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6433DC" w:rsidRDefault="006433DC" w:rsidP="00BB560A">
      <w:pPr>
        <w:shd w:val="clear" w:color="auto" w:fill="FABF8F" w:themeFill="accent6" w:themeFillTint="99"/>
        <w:tabs>
          <w:tab w:val="left" w:pos="8520"/>
        </w:tabs>
        <w:spacing w:line="240" w:lineRule="auto"/>
        <w:jc w:val="center"/>
        <w:rPr>
          <w:rFonts w:ascii="Monotype Corsiva" w:hAnsi="Monotype Corsiva" w:cs="Times New Roman"/>
          <w:b/>
          <w:color w:val="5F497A" w:themeColor="accent4" w:themeShade="BF"/>
          <w:sz w:val="44"/>
          <w:szCs w:val="44"/>
          <w:lang w:val="uk-UA"/>
        </w:rPr>
      </w:pPr>
      <w:r w:rsidRPr="006433DC">
        <w:rPr>
          <w:rFonts w:ascii="Monotype Corsiva" w:hAnsi="Monotype Corsiva" w:cs="Times New Roman"/>
          <w:b/>
          <w:color w:val="5F497A" w:themeColor="accent4" w:themeShade="BF"/>
          <w:sz w:val="44"/>
          <w:szCs w:val="44"/>
          <w:lang w:val="uk-UA"/>
        </w:rPr>
        <w:t>Виступ агітбригади та вікторина-змагання з пожежної  безпеки</w:t>
      </w:r>
    </w:p>
    <w:p w:rsidR="006433DC" w:rsidRPr="006433DC" w:rsidRDefault="006433DC" w:rsidP="00BB560A">
      <w:pPr>
        <w:shd w:val="clear" w:color="auto" w:fill="FABF8F" w:themeFill="accent6" w:themeFillTint="99"/>
        <w:tabs>
          <w:tab w:val="left" w:pos="85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    На сцену  під</w:t>
      </w:r>
      <w:r w:rsidR="00DD3933">
        <w:rPr>
          <w:rFonts w:ascii="Times New Roman" w:hAnsi="Times New Roman" w:cs="Times New Roman"/>
          <w:sz w:val="28"/>
          <w:szCs w:val="28"/>
          <w:lang w:val="uk-UA"/>
        </w:rPr>
        <w:t xml:space="preserve"> мелодію  пісні</w:t>
      </w: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«Наша служба небезпечна  і важ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ять учасники агітбригади.</w:t>
      </w:r>
    </w:p>
    <w:p w:rsidR="00DD3933" w:rsidRDefault="005A539C" w:rsidP="00BB560A">
      <w:pPr>
        <w:shd w:val="clear" w:color="auto" w:fill="FABF8F" w:themeFill="accent6" w:themeFillTint="99"/>
        <w:tabs>
          <w:tab w:val="left" w:pos="85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1. (дівчина) Караул, в нас горить програма!!!</w:t>
      </w:r>
      <w:r w:rsidR="00C45367" w:rsidRPr="006433DC">
        <w:rPr>
          <w:rFonts w:ascii="Times New Roman" w:hAnsi="Times New Roman" w:cs="Times New Roman"/>
          <w:sz w:val="28"/>
          <w:szCs w:val="28"/>
        </w:rPr>
        <w:tab/>
      </w:r>
      <w:r w:rsidR="0064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539C" w:rsidRPr="00DD3933" w:rsidRDefault="005A539C" w:rsidP="00BB560A">
      <w:pPr>
        <w:shd w:val="clear" w:color="auto" w:fill="FABF8F" w:themeFill="accent6" w:themeFillTint="99"/>
        <w:tabs>
          <w:tab w:val="left" w:pos="85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2. (хлопець) Дівч</w:t>
      </w:r>
      <w:r w:rsidR="0030041F" w:rsidRPr="006433DC">
        <w:rPr>
          <w:rFonts w:ascii="Times New Roman" w:hAnsi="Times New Roman" w:cs="Times New Roman"/>
          <w:sz w:val="28"/>
          <w:szCs w:val="28"/>
        </w:rPr>
        <w:t xml:space="preserve">ата, ви так не жартуйте, бо 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глядачі</w:t>
      </w:r>
      <w:r w:rsidR="0030041F" w:rsidRPr="006433DC">
        <w:rPr>
          <w:rFonts w:ascii="Times New Roman" w:hAnsi="Times New Roman" w:cs="Times New Roman"/>
          <w:sz w:val="28"/>
          <w:szCs w:val="28"/>
        </w:rPr>
        <w:t xml:space="preserve"> вже </w:t>
      </w:r>
      <w:proofErr w:type="gramStart"/>
      <w:r w:rsidR="0030041F" w:rsidRPr="006433DC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30041F" w:rsidRPr="006433DC">
        <w:rPr>
          <w:rFonts w:ascii="Times New Roman" w:hAnsi="Times New Roman" w:cs="Times New Roman"/>
          <w:sz w:val="28"/>
          <w:szCs w:val="28"/>
        </w:rPr>
        <w:t xml:space="preserve"> кип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лять і булькають.</w:t>
      </w:r>
      <w:r w:rsidRPr="006433DC">
        <w:rPr>
          <w:rFonts w:ascii="Times New Roman" w:hAnsi="Times New Roman" w:cs="Times New Roman"/>
          <w:sz w:val="28"/>
          <w:szCs w:val="28"/>
        </w:rPr>
        <w:t xml:space="preserve"> </w:t>
      </w:r>
      <w:r w:rsidR="00DD39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433DC">
        <w:rPr>
          <w:rFonts w:ascii="Times New Roman" w:hAnsi="Times New Roman" w:cs="Times New Roman"/>
          <w:sz w:val="28"/>
          <w:szCs w:val="28"/>
        </w:rPr>
        <w:t>Що ми їм показувати будемо?!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3. (дівчина удає ворожку) Я покажу ваше майбутн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Воно чудове: висока посада, ви швидко піднімаєтеся сходами.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Ви в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блискучій формі. 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4. Та це зрозуміло, ми ж –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юн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 пожежники.</w:t>
      </w:r>
    </w:p>
    <w:p w:rsidR="009C20E4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5. А я хочу бути пожежником і їздити на великій червоній машин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і … Н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а Ferrari …</w:t>
      </w:r>
    </w:p>
    <w:p w:rsidR="005A539C" w:rsidRPr="006433DC" w:rsidRDefault="006433DC" w:rsidP="00BB560A">
      <w:pPr>
        <w:shd w:val="clear" w:color="auto" w:fill="FABF8F" w:themeFill="accent6" w:themeFillTint="99"/>
        <w:rPr>
          <w:rFonts w:ascii="Times New Roman" w:hAnsi="Times New Roman" w:cs="Times New Roman"/>
          <w:i/>
          <w:sz w:val="28"/>
          <w:szCs w:val="28"/>
        </w:rPr>
      </w:pPr>
      <w:r w:rsidRPr="006433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314960</wp:posOffset>
            </wp:positionV>
            <wp:extent cx="3524250" cy="2640965"/>
            <wp:effectExtent l="171450" t="133350" r="361950" b="311785"/>
            <wp:wrapThrough wrapText="bothSides">
              <wp:wrapPolygon edited="0">
                <wp:start x="1284" y="-1091"/>
                <wp:lineTo x="350" y="-935"/>
                <wp:lineTo x="-1051" y="467"/>
                <wp:lineTo x="-1051" y="21346"/>
                <wp:lineTo x="-234" y="23838"/>
                <wp:lineTo x="701" y="24150"/>
                <wp:lineTo x="22067" y="24150"/>
                <wp:lineTo x="22184" y="24150"/>
                <wp:lineTo x="22768" y="23838"/>
                <wp:lineTo x="23001" y="23838"/>
                <wp:lineTo x="23702" y="21813"/>
                <wp:lineTo x="23702" y="1402"/>
                <wp:lineTo x="23818" y="623"/>
                <wp:lineTo x="22417" y="-935"/>
                <wp:lineTo x="21483" y="-1091"/>
                <wp:lineTo x="1284" y="-1091"/>
              </wp:wrapPolygon>
            </wp:wrapThrough>
            <wp:docPr id="1" name="Рисунок 1" descr="C:\Documents and Settings\Admin\Рабочий стол\фото гкк\SAM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гкк\SAM_5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539C" w:rsidRPr="006433DC">
        <w:rPr>
          <w:rFonts w:ascii="Times New Roman" w:hAnsi="Times New Roman" w:cs="Times New Roman"/>
          <w:i/>
          <w:sz w:val="28"/>
          <w:szCs w:val="28"/>
        </w:rPr>
        <w:t>(Звучить стройова мелодія)</w:t>
      </w:r>
    </w:p>
    <w:p w:rsid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Наша служба небезпечна і важка,</w:t>
      </w:r>
    </w:p>
    <w:p w:rsid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І, на перший погляд, нібито легка,</w:t>
      </w:r>
      <w:r w:rsidR="006433DC" w:rsidRPr="006433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Якщо раптом хтось з дорослих й малюків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Щось спалити хоче –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Значить, з ними нам вести нерівний бій,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Так написано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службі нелегкій,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Служба дні і ночі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39C" w:rsidRPr="006433DC">
        <w:rPr>
          <w:rFonts w:ascii="Times New Roman" w:hAnsi="Times New Roman" w:cs="Times New Roman"/>
          <w:sz w:val="28"/>
          <w:szCs w:val="28"/>
        </w:rPr>
        <w:t>Ми прибули позмагатись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539C" w:rsidRPr="006433DC">
        <w:rPr>
          <w:rFonts w:ascii="Times New Roman" w:hAnsi="Times New Roman" w:cs="Times New Roman"/>
          <w:sz w:val="28"/>
          <w:szCs w:val="28"/>
        </w:rPr>
        <w:t>Про дружину розказати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1D31"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39C" w:rsidRPr="006433DC">
        <w:rPr>
          <w:rFonts w:ascii="Times New Roman" w:hAnsi="Times New Roman" w:cs="Times New Roman"/>
          <w:sz w:val="28"/>
          <w:szCs w:val="28"/>
        </w:rPr>
        <w:t>Про життя наше щоденне,</w:t>
      </w:r>
    </w:p>
    <w:p w:rsidR="005A539C" w:rsidRPr="006433DC" w:rsidRDefault="000F1D31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539C" w:rsidRPr="006433DC">
        <w:rPr>
          <w:rFonts w:ascii="Times New Roman" w:hAnsi="Times New Roman" w:cs="Times New Roman"/>
          <w:sz w:val="28"/>
          <w:szCs w:val="28"/>
        </w:rPr>
        <w:t>Не святе, а повсякденне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539C" w:rsidRPr="006433DC">
        <w:rPr>
          <w:rFonts w:ascii="Times New Roman" w:hAnsi="Times New Roman" w:cs="Times New Roman"/>
          <w:sz w:val="28"/>
          <w:szCs w:val="28"/>
        </w:rPr>
        <w:t>МИ…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539C" w:rsidRPr="006433DC">
        <w:rPr>
          <w:rFonts w:ascii="Times New Roman" w:hAnsi="Times New Roman" w:cs="Times New Roman"/>
          <w:sz w:val="28"/>
          <w:szCs w:val="28"/>
        </w:rPr>
        <w:t>Ті, що  вийшли на сцену…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539C" w:rsidRPr="006433DC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539C" w:rsidRPr="006433DC">
        <w:rPr>
          <w:rFonts w:ascii="Times New Roman" w:hAnsi="Times New Roman" w:cs="Times New Roman"/>
          <w:sz w:val="28"/>
          <w:szCs w:val="28"/>
        </w:rPr>
        <w:t>Ті, що стоять перед вами…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A539C" w:rsidRPr="006433DC">
        <w:rPr>
          <w:rFonts w:ascii="Times New Roman" w:hAnsi="Times New Roman" w:cs="Times New Roman"/>
          <w:sz w:val="28"/>
          <w:szCs w:val="28"/>
        </w:rPr>
        <w:t>МИ…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539C" w:rsidRPr="006433DC">
        <w:rPr>
          <w:rFonts w:ascii="Times New Roman" w:hAnsi="Times New Roman" w:cs="Times New Roman"/>
          <w:sz w:val="28"/>
          <w:szCs w:val="28"/>
        </w:rPr>
        <w:t>Ті, що говорять ці слова…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МИ – 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Разом. Команда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ab/>
        <w:t>Рятувальників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ab/>
        <w:t>І смільчак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ab/>
        <w:t xml:space="preserve">Пожежників 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ab/>
        <w:t xml:space="preserve">ЄС! </w:t>
      </w:r>
    </w:p>
    <w:p w:rsidR="005154C8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В вогні не горять і 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воді не тонуть.</w:t>
      </w:r>
    </w:p>
    <w:p w:rsidR="005A539C" w:rsidRPr="00DD3933" w:rsidRDefault="005154C8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39C" w:rsidRPr="006433DC">
        <w:rPr>
          <w:rFonts w:ascii="Times New Roman" w:hAnsi="Times New Roman" w:cs="Times New Roman"/>
          <w:sz w:val="28"/>
          <w:szCs w:val="28"/>
        </w:rPr>
        <w:t>Хай вогонь  в серцях пала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є,</w:t>
      </w:r>
      <w:proofErr w:type="gramEnd"/>
    </w:p>
    <w:p w:rsidR="005A539C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А пожежам не бувати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В ночі не спати, в день не 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5A539C" w:rsidRPr="006433DC">
        <w:rPr>
          <w:rFonts w:ascii="Times New Roman" w:hAnsi="Times New Roman" w:cs="Times New Roman"/>
          <w:sz w:val="28"/>
          <w:szCs w:val="28"/>
        </w:rPr>
        <w:t>імати</w:t>
      </w:r>
    </w:p>
    <w:p w:rsidR="005A539C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Любу пожежу готові ми знешкодить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39C" w:rsidRPr="006433DC">
        <w:rPr>
          <w:rFonts w:ascii="Times New Roman" w:hAnsi="Times New Roman" w:cs="Times New Roman"/>
          <w:sz w:val="28"/>
          <w:szCs w:val="28"/>
        </w:rPr>
        <w:t>Було б де води набрати.</w:t>
      </w:r>
    </w:p>
    <w:p w:rsidR="005A539C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Ми ДЮПівці 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хоробр</w:t>
      </w:r>
      <w:proofErr w:type="gramEnd"/>
      <w:r w:rsidR="005A539C" w:rsidRPr="006433DC">
        <w:rPr>
          <w:rFonts w:ascii="Times New Roman" w:hAnsi="Times New Roman" w:cs="Times New Roman"/>
          <w:sz w:val="28"/>
          <w:szCs w:val="28"/>
        </w:rPr>
        <w:t>і, загартовані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39C" w:rsidRPr="006433DC">
        <w:rPr>
          <w:rFonts w:ascii="Times New Roman" w:hAnsi="Times New Roman" w:cs="Times New Roman"/>
          <w:sz w:val="28"/>
          <w:szCs w:val="28"/>
        </w:rPr>
        <w:t>Глобальною проблемою схвильовані</w:t>
      </w:r>
    </w:p>
    <w:p w:rsidR="005A539C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Пожежі обпікають наші душі і серця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39C" w:rsidRPr="006433DC">
        <w:rPr>
          <w:rFonts w:ascii="Times New Roman" w:hAnsi="Times New Roman" w:cs="Times New Roman"/>
          <w:sz w:val="28"/>
          <w:szCs w:val="28"/>
        </w:rPr>
        <w:t>А віртуози на своїх місцях</w:t>
      </w:r>
    </w:p>
    <w:p w:rsidR="005A539C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Прагнемо всі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539C" w:rsidRPr="006433DC">
        <w:rPr>
          <w:rFonts w:ascii="Times New Roman" w:hAnsi="Times New Roman" w:cs="Times New Roman"/>
          <w:sz w:val="28"/>
          <w:szCs w:val="28"/>
        </w:rPr>
        <w:t>, всім, розказати.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39C" w:rsidRPr="006433DC">
        <w:rPr>
          <w:rFonts w:ascii="Times New Roman" w:hAnsi="Times New Roman" w:cs="Times New Roman"/>
          <w:sz w:val="28"/>
          <w:szCs w:val="28"/>
        </w:rPr>
        <w:t>Що із вогнем вам не слід жартувати</w:t>
      </w:r>
    </w:p>
    <w:p w:rsidR="005A539C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D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Пустощі з ним – можуть </w:t>
      </w:r>
      <w:proofErr w:type="gramStart"/>
      <w:r w:rsidR="005A539C" w:rsidRPr="00643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539C" w:rsidRPr="006433DC">
        <w:rPr>
          <w:rFonts w:ascii="Times New Roman" w:hAnsi="Times New Roman" w:cs="Times New Roman"/>
          <w:sz w:val="28"/>
          <w:szCs w:val="28"/>
        </w:rPr>
        <w:t>ік вкоротити</w:t>
      </w: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539C" w:rsidRPr="006433DC">
        <w:rPr>
          <w:rFonts w:ascii="Times New Roman" w:hAnsi="Times New Roman" w:cs="Times New Roman"/>
          <w:sz w:val="28"/>
          <w:szCs w:val="28"/>
        </w:rPr>
        <w:t xml:space="preserve"> Матеріальні скарби спопелити.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33DC">
        <w:rPr>
          <w:rFonts w:ascii="Times New Roman" w:hAnsi="Times New Roman" w:cs="Times New Roman"/>
          <w:i/>
          <w:sz w:val="28"/>
          <w:szCs w:val="28"/>
        </w:rPr>
        <w:t xml:space="preserve">(учні уходять зі сцени, на сцену виходять Боги Олімпу </w:t>
      </w:r>
      <w:proofErr w:type="gramStart"/>
      <w:r w:rsidRPr="006433D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i/>
          <w:sz w:val="28"/>
          <w:szCs w:val="28"/>
        </w:rPr>
        <w:t>ід музику «Сіртакі»)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3DC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На вулиці своїм чудовим співом зачаровували пташки, зовсім тихо шуміло море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а Олімпі… вечоріло...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3DC">
        <w:rPr>
          <w:rFonts w:ascii="Times New Roman" w:hAnsi="Times New Roman" w:cs="Times New Roman"/>
          <w:b/>
          <w:sz w:val="28"/>
          <w:szCs w:val="28"/>
        </w:rPr>
        <w:t>Зевс: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- Ой, щось мені геть нудно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АААх!</w:t>
      </w:r>
    </w:p>
    <w:p w:rsidR="005A539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- А давайте розважимось і зробимо людям якийсь подарунок!</w:t>
      </w:r>
    </w:p>
    <w:p w:rsidR="00DD3933" w:rsidRPr="00DD3933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539C" w:rsidRPr="006433DC" w:rsidRDefault="00F041D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997691" wp14:editId="61669129">
            <wp:simplePos x="0" y="0"/>
            <wp:positionH relativeFrom="column">
              <wp:posOffset>2228215</wp:posOffset>
            </wp:positionH>
            <wp:positionV relativeFrom="paragraph">
              <wp:posOffset>245110</wp:posOffset>
            </wp:positionV>
            <wp:extent cx="41148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hrough>
            <wp:docPr id="2" name="Рисунок 2" descr="C:\Documents and Settings\Admin\Рабочий стол\фото гкк\SAM_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гкк\SAM_5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39C" w:rsidRPr="006433DC">
        <w:rPr>
          <w:rFonts w:ascii="Times New Roman" w:hAnsi="Times New Roman" w:cs="Times New Roman"/>
          <w:b/>
          <w:sz w:val="28"/>
          <w:szCs w:val="28"/>
        </w:rPr>
        <w:t>Афродіта: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(з захопленням)</w:t>
      </w:r>
      <w:r w:rsidR="00DD3933" w:rsidRPr="00DD39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чудова ідея! А який подарунок?</w:t>
      </w:r>
    </w:p>
    <w:p w:rsidR="005A539C" w:rsidRPr="006433DC" w:rsidRDefault="005154C8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оги в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A539C" w:rsidRPr="006433DC">
        <w:rPr>
          <w:rFonts w:ascii="Times New Roman" w:hAnsi="Times New Roman" w:cs="Times New Roman"/>
          <w:sz w:val="28"/>
          <w:szCs w:val="28"/>
        </w:rPr>
        <w:t>здумах)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3D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433DC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Поміркували Боги, зважили все</w:t>
      </w:r>
      <w:r w:rsidR="005154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та</w:t>
      </w:r>
      <w:r w:rsidR="00515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4C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154C8">
        <w:rPr>
          <w:rFonts w:ascii="Times New Roman" w:hAnsi="Times New Roman" w:cs="Times New Roman"/>
          <w:sz w:val="28"/>
          <w:szCs w:val="28"/>
        </w:rPr>
        <w:t xml:space="preserve"> </w:t>
      </w:r>
      <w:r w:rsidRPr="006433DC">
        <w:rPr>
          <w:rFonts w:ascii="Times New Roman" w:hAnsi="Times New Roman" w:cs="Times New Roman"/>
          <w:sz w:val="28"/>
          <w:szCs w:val="28"/>
        </w:rPr>
        <w:t xml:space="preserve">послали людям дари </w:t>
      </w:r>
      <w:r w:rsidR="005154C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433DC">
        <w:rPr>
          <w:rFonts w:ascii="Times New Roman" w:hAnsi="Times New Roman" w:cs="Times New Roman"/>
          <w:sz w:val="28"/>
          <w:szCs w:val="28"/>
        </w:rPr>
        <w:t>2 стихії!</w:t>
      </w:r>
    </w:p>
    <w:p w:rsidR="005A539C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Вогонь і воду.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І зраділи люди та от тільки приборкати стихії так і не змогли!</w:t>
      </w:r>
    </w:p>
    <w:p w:rsidR="00C45367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i/>
          <w:sz w:val="28"/>
          <w:szCs w:val="28"/>
          <w:lang w:val="uk-UA"/>
        </w:rPr>
        <w:t>(під музику вибігає вогонь)</w:t>
      </w:r>
    </w:p>
    <w:p w:rsidR="00C45367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A539C" w:rsidRPr="006433DC" w:rsidRDefault="00DD3933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534035</wp:posOffset>
            </wp:positionV>
            <wp:extent cx="3505200" cy="2628900"/>
            <wp:effectExtent l="19050" t="0" r="0" b="0"/>
            <wp:wrapThrough wrapText="bothSides">
              <wp:wrapPolygon edited="0">
                <wp:start x="-117" y="0"/>
                <wp:lineTo x="-117" y="21443"/>
                <wp:lineTo x="21600" y="21443"/>
                <wp:lineTo x="21600" y="0"/>
                <wp:lineTo x="-117" y="0"/>
              </wp:wrapPolygon>
            </wp:wrapThrough>
            <wp:docPr id="3" name="Рисунок 3" descr="C:\Documents and Settings\Admin\Рабочий стол\фото гкк\SAM_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гкк\SAM_5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39C" w:rsidRPr="006433DC">
        <w:rPr>
          <w:rFonts w:ascii="Times New Roman" w:hAnsi="Times New Roman" w:cs="Times New Roman"/>
          <w:i/>
          <w:sz w:val="28"/>
          <w:szCs w:val="28"/>
        </w:rPr>
        <w:t xml:space="preserve">(на сцену виносять парту з «музейними експонатами» і табличкою «Руками не </w:t>
      </w:r>
      <w:proofErr w:type="gramStart"/>
      <w:r w:rsidR="005A539C" w:rsidRPr="006433DC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5A539C" w:rsidRPr="006433DC">
        <w:rPr>
          <w:rFonts w:ascii="Times New Roman" w:hAnsi="Times New Roman" w:cs="Times New Roman"/>
          <w:i/>
          <w:sz w:val="28"/>
          <w:szCs w:val="28"/>
        </w:rPr>
        <w:t>іпати»)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Гід:</w:t>
      </w:r>
      <w:r w:rsidR="00DD3933" w:rsidRPr="00DD39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Раді вітати Вас, у нашому музеї «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Горіло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і диміло»!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-</w:t>
      </w:r>
      <w:r w:rsidRPr="006433DC">
        <w:rPr>
          <w:rFonts w:ascii="Times New Roman" w:hAnsi="Times New Roman" w:cs="Times New Roman"/>
          <w:sz w:val="28"/>
          <w:szCs w:val="28"/>
        </w:rPr>
        <w:tab/>
        <w:t xml:space="preserve">І так Експонат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д№1 – це курка точніше те, що від неї лишилось після того</w:t>
      </w:r>
      <w:r w:rsidR="005154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3DC">
        <w:rPr>
          <w:rFonts w:ascii="Times New Roman" w:hAnsi="Times New Roman" w:cs="Times New Roman"/>
          <w:sz w:val="28"/>
          <w:szCs w:val="28"/>
        </w:rPr>
        <w:t xml:space="preserve"> як про неї забули.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-</w:t>
      </w:r>
      <w:r w:rsidRPr="006433DC">
        <w:rPr>
          <w:rFonts w:ascii="Times New Roman" w:hAnsi="Times New Roman" w:cs="Times New Roman"/>
          <w:sz w:val="28"/>
          <w:szCs w:val="28"/>
        </w:rPr>
        <w:tab/>
        <w:t xml:space="preserve">Експонат №2  - це штанці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ля того, як Вася Плюшкін поговорив з другом по телефону і забув про праску.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-</w:t>
      </w:r>
      <w:r w:rsidRPr="006433DC">
        <w:rPr>
          <w:rFonts w:ascii="Times New Roman" w:hAnsi="Times New Roman" w:cs="Times New Roman"/>
          <w:sz w:val="28"/>
          <w:szCs w:val="28"/>
        </w:rPr>
        <w:tab/>
        <w:t xml:space="preserve">Експонат №3 – це ялинка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ля фейєрверку бенгальських вогнів на новорічній вечірці у Маші вдома!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-</w:t>
      </w:r>
      <w:r w:rsidRPr="006433DC">
        <w:rPr>
          <w:rFonts w:ascii="Times New Roman" w:hAnsi="Times New Roman" w:cs="Times New Roman"/>
          <w:sz w:val="28"/>
          <w:szCs w:val="28"/>
        </w:rPr>
        <w:tab/>
        <w:t xml:space="preserve">Експонат №4-  Ну а це і є Машин будинок, точніше те, що від нього лишилось,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ля того, як не загасили цигарку на цій же новорічній вечірці у Маші вдома.</w:t>
      </w:r>
    </w:p>
    <w:p w:rsidR="005A539C" w:rsidRPr="006433DC" w:rsidRDefault="005A539C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-</w:t>
      </w:r>
      <w:r w:rsidRPr="006433DC">
        <w:rPr>
          <w:rFonts w:ascii="Times New Roman" w:hAnsi="Times New Roman" w:cs="Times New Roman"/>
          <w:sz w:val="28"/>
          <w:szCs w:val="28"/>
        </w:rPr>
        <w:tab/>
        <w:t xml:space="preserve">Експонат №5  - ну а це попіл, який залишиться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ля всіх  нас, якщо ми  не будемо  дотримуватись правил пожежної безпеки! (1)</w:t>
      </w:r>
    </w:p>
    <w:p w:rsidR="004303B0" w:rsidRPr="006433DC" w:rsidRDefault="00EF0CA6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-69215</wp:posOffset>
            </wp:positionV>
            <wp:extent cx="4000500" cy="3000375"/>
            <wp:effectExtent l="19050" t="0" r="0" b="0"/>
            <wp:wrapThrough wrapText="bothSides">
              <wp:wrapPolygon edited="0">
                <wp:start x="-103" y="0"/>
                <wp:lineTo x="-103" y="21531"/>
                <wp:lineTo x="21600" y="21531"/>
                <wp:lineTo x="21600" y="0"/>
                <wp:lineTo x="-103" y="0"/>
              </wp:wrapPolygon>
            </wp:wrapThrough>
            <wp:docPr id="4" name="Рисунок 4" descr="C:\Documents and Settings\Admin\Рабочий стол\фото гкк\SAM_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гкк\SAM_5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B0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303B0" w:rsidRPr="006433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03B0" w:rsidRPr="006433D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4303B0" w:rsidRPr="006433DC">
        <w:rPr>
          <w:rFonts w:ascii="Times New Roman" w:hAnsi="Times New Roman" w:cs="Times New Roman"/>
          <w:sz w:val="28"/>
          <w:szCs w:val="28"/>
        </w:rPr>
        <w:t>ікаво, а щоб було в країні, якби ніхто не дотримувався правил протипожежної безпеки?</w:t>
      </w:r>
    </w:p>
    <w:p w:rsidR="004303B0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303B0" w:rsidRPr="006433DC">
        <w:rPr>
          <w:rFonts w:ascii="Times New Roman" w:hAnsi="Times New Roman" w:cs="Times New Roman"/>
          <w:sz w:val="28"/>
          <w:szCs w:val="28"/>
        </w:rPr>
        <w:tab/>
        <w:t>А було б якраз те, що відбувається сьогодні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Діти дістають газети й н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би-то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зачитують факти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Газетник </w:t>
      </w:r>
      <w:r w:rsidR="00C45367" w:rsidRPr="006433D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433DC">
        <w:rPr>
          <w:rFonts w:ascii="Times New Roman" w:hAnsi="Times New Roman" w:cs="Times New Roman"/>
          <w:sz w:val="28"/>
          <w:szCs w:val="28"/>
        </w:rPr>
        <w:t xml:space="preserve">  За одну добу в Україні виникає до 200 – пожеж, в яких гинуть люди, знищуються буд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, техніка.</w:t>
      </w:r>
    </w:p>
    <w:p w:rsidR="004303B0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Газетник </w:t>
      </w:r>
      <w:r w:rsidRPr="006433D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4303B0" w:rsidRPr="006433DC">
        <w:rPr>
          <w:rFonts w:ascii="Times New Roman" w:hAnsi="Times New Roman" w:cs="Times New Roman"/>
          <w:sz w:val="28"/>
          <w:szCs w:val="28"/>
        </w:rPr>
        <w:t xml:space="preserve">. Причинами зазначених пожеж є: несправність </w:t>
      </w:r>
      <w:proofErr w:type="gramStart"/>
      <w:r w:rsidR="004303B0"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03B0" w:rsidRPr="006433DC">
        <w:rPr>
          <w:rFonts w:ascii="Times New Roman" w:hAnsi="Times New Roman" w:cs="Times New Roman"/>
          <w:sz w:val="28"/>
          <w:szCs w:val="28"/>
        </w:rPr>
        <w:t>ічного та електричного обладнання, недотримання правил протипожежної безпеки мешканцями будинків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Га</w:t>
      </w:r>
      <w:r w:rsidR="00C45367" w:rsidRPr="006433DC">
        <w:rPr>
          <w:rFonts w:ascii="Times New Roman" w:hAnsi="Times New Roman" w:cs="Times New Roman"/>
          <w:sz w:val="28"/>
          <w:szCs w:val="28"/>
        </w:rPr>
        <w:t xml:space="preserve">зетник </w:t>
      </w:r>
      <w:r w:rsidR="00C45367" w:rsidRPr="006433D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433DC">
        <w:rPr>
          <w:rFonts w:ascii="Times New Roman" w:hAnsi="Times New Roman" w:cs="Times New Roman"/>
          <w:sz w:val="28"/>
          <w:szCs w:val="28"/>
        </w:rPr>
        <w:t xml:space="preserve">. Також пустощі дітей, ігри із сірниками, новорічні фейерверки. 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Всі. (показуючи пальцем в зал) Ти теж хочеш опинитися на їхньому місці?</w:t>
      </w:r>
    </w:p>
    <w:p w:rsidR="005A539C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Учень.   Ні!!!</w:t>
      </w:r>
    </w:p>
    <w:p w:rsidR="004303B0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303B0" w:rsidRPr="006433DC">
        <w:rPr>
          <w:rFonts w:ascii="Times New Roman" w:hAnsi="Times New Roman" w:cs="Times New Roman"/>
          <w:sz w:val="28"/>
          <w:szCs w:val="28"/>
        </w:rPr>
        <w:t>Тоді, твоє місце – в пожежній академії! Зараз ми покажемо, як проходить співбесіда у приймальній комі</w:t>
      </w:r>
      <w:proofErr w:type="gramStart"/>
      <w:r w:rsidR="004303B0" w:rsidRPr="006433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03B0" w:rsidRPr="006433DC">
        <w:rPr>
          <w:rFonts w:ascii="Times New Roman" w:hAnsi="Times New Roman" w:cs="Times New Roman"/>
          <w:sz w:val="28"/>
          <w:szCs w:val="28"/>
        </w:rPr>
        <w:t>ії!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33DC">
        <w:rPr>
          <w:rFonts w:ascii="Times New Roman" w:hAnsi="Times New Roman" w:cs="Times New Roman"/>
          <w:i/>
          <w:sz w:val="28"/>
          <w:szCs w:val="28"/>
        </w:rPr>
        <w:t xml:space="preserve">Звучить музична заставка. </w:t>
      </w:r>
      <w:proofErr w:type="gramStart"/>
      <w:r w:rsidRPr="006433DC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433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33DC">
        <w:rPr>
          <w:rFonts w:ascii="Times New Roman" w:hAnsi="Times New Roman" w:cs="Times New Roman"/>
          <w:i/>
          <w:sz w:val="28"/>
          <w:szCs w:val="28"/>
        </w:rPr>
        <w:t>сцен</w:t>
      </w:r>
      <w:proofErr w:type="gramEnd"/>
      <w:r w:rsidRPr="006433DC">
        <w:rPr>
          <w:rFonts w:ascii="Times New Roman" w:hAnsi="Times New Roman" w:cs="Times New Roman"/>
          <w:i/>
          <w:sz w:val="28"/>
          <w:szCs w:val="28"/>
        </w:rPr>
        <w:t>і голова приймальної комісії і перший абітурієнт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b/>
          <w:sz w:val="28"/>
          <w:szCs w:val="28"/>
        </w:rPr>
        <w:t>1 абітурієнт</w:t>
      </w:r>
      <w:r w:rsidRPr="006433DC">
        <w:rPr>
          <w:rFonts w:ascii="Times New Roman" w:hAnsi="Times New Roman" w:cs="Times New Roman"/>
          <w:sz w:val="28"/>
          <w:szCs w:val="28"/>
        </w:rPr>
        <w:t>.  Доброго дня. Я хочу стати пожежником!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b/>
          <w:sz w:val="28"/>
          <w:szCs w:val="28"/>
        </w:rPr>
        <w:t>Голова.</w:t>
      </w:r>
      <w:r w:rsidRPr="006433DC">
        <w:rPr>
          <w:rFonts w:ascii="Times New Roman" w:hAnsi="Times New Roman" w:cs="Times New Roman"/>
          <w:sz w:val="28"/>
          <w:szCs w:val="28"/>
        </w:rPr>
        <w:t xml:space="preserve"> А ти знаєш. Яким має бути пожежник? 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1 абітурієнт.  Ні!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Голова (розгортає паперовий свиток, на якому записані всі найкращі риси пожежника). Справжній пожежник має бути розумним, кмітливим, спритним, сильним, витривалим і так далі. Всього 156 пунктів (Згортає список). От зараз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тебе перевірю на кмітливість. Завдання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: добудь вогонь за допомогою ось цієї палички (дає абітурієнту величезний сірник)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1 абітурієнт. А-а!  Знаю! Треба терти її, як первісні люди! (Старанно тре)</w:t>
      </w:r>
      <w:r w:rsidR="005154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Голова.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тобою все ясно. Наступний!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Заходить ще один абітурієнт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2 абітурієнт. Доброго дня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Голова. Доброго. Ти теж хочеш стати пожежником?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2 абітурієнт. Так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lastRenderedPageBreak/>
        <w:t>Голова.  Тобі розказати, яким має бути справжній пожежник?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2 абітурієнт. Не треба. В мене записано. Всі 157 пунктів (уважно показує на долоні) 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Голова. Ого, більше ніж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мене. Молодець! Гарно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ідготувався.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завдання: добудь вогонь за допомогою палички (дає абітурієнту величезний сірник)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2 абітурієнт. Дякую, але в мене свої палички є (дістає з кишені сірники)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Голова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ражено) Талант.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. Слухай наступне запитання. Чим в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зняється скрипка і рояль?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2 абітурієнт. Рояль горить довше за скрипку.</w:t>
      </w:r>
    </w:p>
    <w:p w:rsidR="004303B0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Голова. Ти глянь, який молодець! Слухай третє завдання. Відповіси – зарахую до академії без іспитів. На кого надіятися бідній дівчині в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ні «Горіла сосна, палала»?</w:t>
      </w:r>
    </w:p>
    <w:p w:rsidR="0030041F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2 абітурієнт. А ось надіятися можна лише на пожежникі</w:t>
      </w:r>
      <w:r w:rsidR="00400BC2" w:rsidRPr="006433DC">
        <w:rPr>
          <w:rFonts w:ascii="Times New Roman" w:hAnsi="Times New Roman" w:cs="Times New Roman"/>
          <w:sz w:val="28"/>
          <w:szCs w:val="28"/>
        </w:rPr>
        <w:t xml:space="preserve">в, бо вони ніколи не </w:t>
      </w:r>
      <w:proofErr w:type="gramStart"/>
      <w:r w:rsidR="00400BC2"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0BC2" w:rsidRPr="006433DC">
        <w:rPr>
          <w:rFonts w:ascii="Times New Roman" w:hAnsi="Times New Roman" w:cs="Times New Roman"/>
          <w:sz w:val="28"/>
          <w:szCs w:val="28"/>
        </w:rPr>
        <w:t>ідведуть!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Ми серйозне маємо завдання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винні ми сьогодні нагадати</w:t>
      </w:r>
    </w:p>
    <w:p w:rsidR="0030041F" w:rsidRPr="006433DC" w:rsidRDefault="005154C8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107950</wp:posOffset>
            </wp:positionV>
            <wp:extent cx="3251200" cy="2438400"/>
            <wp:effectExtent l="133350" t="38100" r="44450" b="76200"/>
            <wp:wrapThrough wrapText="bothSides">
              <wp:wrapPolygon edited="0">
                <wp:start x="1772" y="-338"/>
                <wp:lineTo x="886" y="-169"/>
                <wp:lineTo x="-633" y="1519"/>
                <wp:lineTo x="-886" y="18563"/>
                <wp:lineTo x="0" y="21263"/>
                <wp:lineTo x="1392" y="22275"/>
                <wp:lineTo x="1772" y="22275"/>
                <wp:lineTo x="19364" y="22275"/>
                <wp:lineTo x="19617" y="22275"/>
                <wp:lineTo x="20756" y="21431"/>
                <wp:lineTo x="20756" y="21263"/>
                <wp:lineTo x="21009" y="21263"/>
                <wp:lineTo x="21895" y="19069"/>
                <wp:lineTo x="21895" y="5063"/>
                <wp:lineTo x="21769" y="2700"/>
                <wp:lineTo x="21642" y="2363"/>
                <wp:lineTo x="21769" y="1688"/>
                <wp:lineTo x="19997" y="-169"/>
                <wp:lineTo x="19238" y="-338"/>
                <wp:lineTo x="1772" y="-338"/>
              </wp:wrapPolygon>
            </wp:wrapThrough>
            <wp:docPr id="7" name="Рисунок 7" descr="C:\Documents and Settings\Admin\Рабочий стол\фото гкк\SAM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гкк\SAM_5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Те, що повинні </w:t>
      </w:r>
      <w:r w:rsidR="00400BC2" w:rsidRPr="006433DC">
        <w:rPr>
          <w:rFonts w:ascii="Times New Roman" w:hAnsi="Times New Roman" w:cs="Times New Roman"/>
          <w:sz w:val="28"/>
          <w:szCs w:val="28"/>
          <w:lang w:val="uk-UA"/>
        </w:rPr>
        <w:t>усі пам’ятати!</w:t>
      </w:r>
    </w:p>
    <w:p w:rsidR="0030041F" w:rsidRPr="006433DC" w:rsidRDefault="004303B0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BC2" w:rsidRPr="006433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041F" w:rsidRPr="006433DC">
        <w:rPr>
          <w:rFonts w:ascii="Times New Roman" w:hAnsi="Times New Roman" w:cs="Times New Roman"/>
          <w:sz w:val="28"/>
          <w:szCs w:val="28"/>
        </w:rPr>
        <w:t>: Хай пам’ятає кожен з вас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Де бензин, мастило, газ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Там вогонь не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дпускай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Спалахне і буде край. 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0041F" w:rsidRPr="006433DC">
        <w:rPr>
          <w:rFonts w:ascii="Times New Roman" w:hAnsi="Times New Roman" w:cs="Times New Roman"/>
          <w:sz w:val="28"/>
          <w:szCs w:val="28"/>
        </w:rPr>
        <w:t xml:space="preserve"> А як трапилась біда?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Що робити?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Не ховатися в куток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А вогонь гасити! 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0041F" w:rsidRPr="006433DC">
        <w:rPr>
          <w:rFonts w:ascii="Times New Roman" w:hAnsi="Times New Roman" w:cs="Times New Roman"/>
          <w:sz w:val="28"/>
          <w:szCs w:val="28"/>
        </w:rPr>
        <w:t>Як вогонь іще малий –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Кружкою води залий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Чи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ком засип, накрий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Що б не зміг ожити.</w:t>
      </w:r>
    </w:p>
    <w:p w:rsidR="00B776F4" w:rsidRPr="006433DC" w:rsidRDefault="00B776F4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0041F" w:rsidRPr="006433DC">
        <w:rPr>
          <w:rFonts w:ascii="Times New Roman" w:hAnsi="Times New Roman" w:cs="Times New Roman"/>
          <w:sz w:val="28"/>
          <w:szCs w:val="28"/>
        </w:rPr>
        <w:t xml:space="preserve"> Як що горять</w:t>
      </w:r>
      <w:r w:rsidR="00C45367"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DD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Електро дроти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Засип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ском –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lastRenderedPageBreak/>
        <w:t>Не потрібно води.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0041F" w:rsidRPr="006433DC">
        <w:rPr>
          <w:rFonts w:ascii="Times New Roman" w:hAnsi="Times New Roman" w:cs="Times New Roman"/>
          <w:sz w:val="28"/>
          <w:szCs w:val="28"/>
        </w:rPr>
        <w:t xml:space="preserve"> В путь вирушаючи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Автомобілів власники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Перев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рте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 xml:space="preserve"> придатність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</w:rPr>
        <w:t>Своїх вогнегасників.</w:t>
      </w:r>
    </w:p>
    <w:p w:rsidR="00400BC2" w:rsidRPr="006433DC" w:rsidRDefault="005154C8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95580</wp:posOffset>
            </wp:positionV>
            <wp:extent cx="3519805" cy="2638425"/>
            <wp:effectExtent l="190500" t="152400" r="175895" b="142875"/>
            <wp:wrapThrough wrapText="bothSides">
              <wp:wrapPolygon edited="0">
                <wp:start x="0" y="-1248"/>
                <wp:lineTo x="-701" y="-780"/>
                <wp:lineTo x="-1169" y="156"/>
                <wp:lineTo x="-1169" y="21210"/>
                <wp:lineTo x="-234" y="22770"/>
                <wp:lineTo x="0" y="22770"/>
                <wp:lineTo x="21510" y="22770"/>
                <wp:lineTo x="21744" y="22770"/>
                <wp:lineTo x="22679" y="21522"/>
                <wp:lineTo x="22679" y="468"/>
                <wp:lineTo x="22095" y="-936"/>
                <wp:lineTo x="21510" y="-1248"/>
                <wp:lineTo x="0" y="-1248"/>
              </wp:wrapPolygon>
            </wp:wrapThrough>
            <wp:docPr id="8" name="Рисунок 8" descr="C:\Documents and Settings\Admin\Рабочий стол\фото гкк\SAM_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гкк\SAM_5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BC2" w:rsidRPr="006433DC">
        <w:rPr>
          <w:rFonts w:ascii="Times New Roman" w:hAnsi="Times New Roman" w:cs="Times New Roman"/>
          <w:sz w:val="28"/>
          <w:szCs w:val="28"/>
          <w:lang w:val="uk-UA"/>
        </w:rPr>
        <w:t>7.Вогню боятися не треба,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Якщо порядок  в домі в тебе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Якщо працюють справно, речі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Магнітофони, праски, печі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І телевізор, й газплита –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жежа в дім не завіта!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8.Якщо підете в гості з дому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Надовго до своїх знайомих</w:t>
      </w:r>
      <w:r w:rsidRPr="006433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ро газ та струм не забувайте: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Ретельно все перевіряйте,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Без нагляду не залишайте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І прилади всі вимикайте.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1.Якщо в сім’ї маленькі діти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Уміють сірники палити,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То пустощі з вогнем завжди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ризвести можуть до біди.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2.Дітей самих не покидайте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І сірники від них ховайте.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3.Якщо колись в якусь годину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Ви десь помітили жарину –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Її ви швидко погасіть,</w:t>
      </w:r>
    </w:p>
    <w:p w:rsidR="00400BC2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Бо з іскри може все згоріть</w:t>
      </w:r>
    </w:p>
    <w:p w:rsidR="00C45367" w:rsidRPr="006433DC" w:rsidRDefault="00C45367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41F" w:rsidRPr="006433DC" w:rsidRDefault="00400BC2" w:rsidP="00BB560A">
      <w:pPr>
        <w:shd w:val="clear" w:color="auto" w:fill="FABF8F" w:themeFill="accent6" w:themeFillTint="99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0041F" w:rsidRPr="006433DC">
        <w:rPr>
          <w:rFonts w:ascii="Times New Roman" w:hAnsi="Times New Roman" w:cs="Times New Roman"/>
          <w:sz w:val="28"/>
          <w:szCs w:val="28"/>
        </w:rPr>
        <w:t>Та коли недодивились,</w:t>
      </w:r>
      <w:r w:rsidR="00C45367" w:rsidRPr="006433DC">
        <w:rPr>
          <w:rFonts w:ascii="Times New Roman" w:hAnsi="Times New Roman" w:cs="Times New Roman"/>
          <w:sz w:val="28"/>
          <w:szCs w:val="28"/>
        </w:rPr>
        <w:tab/>
      </w:r>
      <w:r w:rsidR="00DD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lastRenderedPageBreak/>
        <w:t>І горить уже ваш д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скор</w:t>
      </w:r>
      <w:proofErr w:type="gramEnd"/>
      <w:r w:rsidRPr="006433DC">
        <w:rPr>
          <w:rFonts w:ascii="Times New Roman" w:hAnsi="Times New Roman" w:cs="Times New Roman"/>
          <w:sz w:val="28"/>
          <w:szCs w:val="28"/>
        </w:rPr>
        <w:t>іше набирайте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Номер служби „01”!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0041F" w:rsidRPr="006433DC">
        <w:rPr>
          <w:rFonts w:ascii="Times New Roman" w:hAnsi="Times New Roman" w:cs="Times New Roman"/>
          <w:sz w:val="28"/>
          <w:szCs w:val="28"/>
        </w:rPr>
        <w:t>Вмить пожежники примчаться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І погасять сходу ді</w:t>
      </w:r>
      <w:proofErr w:type="gramStart"/>
      <w:r w:rsidRPr="006433DC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0041F" w:rsidRPr="006433DC">
        <w:rPr>
          <w:rFonts w:ascii="Times New Roman" w:hAnsi="Times New Roman" w:cs="Times New Roman"/>
          <w:sz w:val="28"/>
          <w:szCs w:val="28"/>
        </w:rPr>
        <w:t xml:space="preserve"> Люди, добре пам’ятайте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</w:rPr>
        <w:t>Номер служби „01”! (2)</w:t>
      </w:r>
    </w:p>
    <w:p w:rsidR="00B776F4" w:rsidRPr="006433DC" w:rsidRDefault="00B776F4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i/>
          <w:sz w:val="28"/>
          <w:szCs w:val="28"/>
        </w:rPr>
        <w:t>Звучить звук сирени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Пожежник. Поки пожежа невелика, її можна загасити ковдрою, піском і водою.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Хлопець. А  мінералкою  можна?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Дівчинка. Можна, якщо грошей вистачить.</w:t>
      </w:r>
      <w:r w:rsidR="00DD3933" w:rsidRPr="00DD39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Хлопець. Скажіть, а звідки в пожежній частині так швидко дізнаються про те, що трапилось?</w:t>
      </w:r>
    </w:p>
    <w:p w:rsidR="0030041F" w:rsidRPr="006433DC" w:rsidRDefault="005154C8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2700</wp:posOffset>
            </wp:positionV>
            <wp:extent cx="3762375" cy="2820035"/>
            <wp:effectExtent l="152400" t="133350" r="142875" b="94615"/>
            <wp:wrapThrough wrapText="bothSides">
              <wp:wrapPolygon edited="0">
                <wp:start x="-547" y="-1021"/>
                <wp:lineTo x="-875" y="17655"/>
                <wp:lineTo x="109" y="19990"/>
                <wp:lineTo x="2078" y="22325"/>
                <wp:lineTo x="2187" y="22325"/>
                <wp:lineTo x="21983" y="22325"/>
                <wp:lineTo x="22092" y="22325"/>
                <wp:lineTo x="22311" y="20574"/>
                <wp:lineTo x="22311" y="3648"/>
                <wp:lineTo x="22420" y="3502"/>
                <wp:lineTo x="21983" y="2626"/>
                <wp:lineTo x="19249" y="-1021"/>
                <wp:lineTo x="-547" y="-1021"/>
              </wp:wrapPolygon>
            </wp:wrapThrough>
            <wp:docPr id="5" name="Рисунок 5" descr="C:\Documents and Settings\Admin\Рабочий стол\фото гкк\SAM_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гкк\SAM_5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00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Дівчина. Звісно,  по  телефону.  Ми  і  номер  знаємо – 01! (Набирає номер телефону) Алло! Це пожежна охорона! Допоможіть, в нас пожежа!.. Як до нас доїхати? Звичайно, на великій червоній машині!!!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Минає майже два століття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Як на землі пожежна служба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Рятують люди ці від лихоліття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Їх сила в мужності, рішучості і дружбі.</w:t>
      </w:r>
    </w:p>
    <w:p w:rsidR="0030041F" w:rsidRPr="006433DC" w:rsidRDefault="00400BC2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Праця пожежних мужністю вкрита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Вона всім потрібна і щомить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Якщо, не дай Бог, з вами трапилось лихо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На 101 подзвоніть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i/>
          <w:sz w:val="28"/>
          <w:szCs w:val="28"/>
          <w:lang w:val="uk-UA"/>
        </w:rPr>
        <w:t>Звучить фінальна  пісня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i/>
          <w:sz w:val="28"/>
          <w:szCs w:val="28"/>
          <w:lang w:val="uk-UA"/>
        </w:rPr>
        <w:t>«Под</w:t>
      </w:r>
      <w:r w:rsidR="003A28D4" w:rsidRPr="006433DC">
        <w:rPr>
          <w:rFonts w:ascii="Times New Roman" w:hAnsi="Times New Roman" w:cs="Times New Roman"/>
          <w:i/>
          <w:sz w:val="28"/>
          <w:szCs w:val="28"/>
          <w:lang w:val="uk-UA"/>
        </w:rPr>
        <w:t>звони на 101»   (сл.. Г. Дудар)</w:t>
      </w:r>
    </w:p>
    <w:p w:rsidR="0030041F" w:rsidRPr="006433DC" w:rsidRDefault="003A28D4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Подзвони нам, подзвони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дзвони заради Бога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lastRenderedPageBreak/>
        <w:t>101 ти набери  і поклич на допомогу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риспів.</w:t>
      </w:r>
      <w:r w:rsidR="003E51A1" w:rsidRPr="003E51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041F" w:rsidRPr="003E51A1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Де б не були ми в цей час,</w:t>
      </w:r>
      <w:r w:rsidR="003E51A1" w:rsidRPr="003E51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Ми завжди тебе почуєм.</w:t>
      </w:r>
    </w:p>
    <w:p w:rsidR="0030041F" w:rsidRPr="003E51A1" w:rsidRDefault="003E51A1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81280</wp:posOffset>
            </wp:positionV>
            <wp:extent cx="3914775" cy="2933700"/>
            <wp:effectExtent l="19050" t="0" r="9525" b="0"/>
            <wp:wrapThrough wrapText="bothSides">
              <wp:wrapPolygon edited="0">
                <wp:start x="9039" y="140"/>
                <wp:lineTo x="7778" y="281"/>
                <wp:lineTo x="3994" y="1964"/>
                <wp:lineTo x="1787" y="4629"/>
                <wp:lineTo x="631" y="6873"/>
                <wp:lineTo x="210" y="8275"/>
                <wp:lineTo x="-105" y="11361"/>
                <wp:lineTo x="315" y="13605"/>
                <wp:lineTo x="1156" y="15849"/>
                <wp:lineTo x="2733" y="18094"/>
                <wp:lineTo x="2838" y="18374"/>
                <wp:lineTo x="5991" y="20618"/>
                <wp:lineTo x="9145" y="21460"/>
                <wp:lineTo x="9880" y="21460"/>
                <wp:lineTo x="11667" y="21460"/>
                <wp:lineTo x="12508" y="21460"/>
                <wp:lineTo x="15661" y="20618"/>
                <wp:lineTo x="15872" y="20338"/>
                <wp:lineTo x="18709" y="18234"/>
                <wp:lineTo x="18815" y="18094"/>
                <wp:lineTo x="20286" y="15990"/>
                <wp:lineTo x="20391" y="15849"/>
                <wp:lineTo x="21232" y="13745"/>
                <wp:lineTo x="21232" y="13605"/>
                <wp:lineTo x="21653" y="11501"/>
                <wp:lineTo x="21653" y="10379"/>
                <wp:lineTo x="21547" y="9117"/>
                <wp:lineTo x="20917" y="7013"/>
                <wp:lineTo x="20917" y="6873"/>
                <wp:lineTo x="19866" y="4629"/>
                <wp:lineTo x="18499" y="3226"/>
                <wp:lineTo x="17553" y="1964"/>
                <wp:lineTo x="13769" y="281"/>
                <wp:lineTo x="12613" y="140"/>
                <wp:lineTo x="9039" y="140"/>
              </wp:wrapPolygon>
            </wp:wrapThrough>
            <wp:docPr id="15" name="Рисунок 12" descr="C:\Documents and Settings\Admin\Рабочий стол\фото гкк\SAM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гкк\SAM_51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Ми на службі, на посту ми,</w:t>
      </w:r>
      <w:r w:rsidRPr="003E51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Ми на службі , на посту ми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дзвони нам, подзвони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дзвони нам, подзвони…</w:t>
      </w:r>
    </w:p>
    <w:p w:rsidR="0030041F" w:rsidRPr="006433DC" w:rsidRDefault="003A28D4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0041F" w:rsidRPr="006433DC">
        <w:rPr>
          <w:rFonts w:ascii="Times New Roman" w:hAnsi="Times New Roman" w:cs="Times New Roman"/>
          <w:sz w:val="28"/>
          <w:szCs w:val="28"/>
          <w:lang w:val="uk-UA"/>
        </w:rPr>
        <w:t>Якщо вранці поспішав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Газ не виключив  чи праску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А тоді,  коли згадав,</w:t>
      </w:r>
    </w:p>
    <w:p w:rsidR="0030041F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101 дзвони одразу.</w:t>
      </w:r>
    </w:p>
    <w:p w:rsidR="003E51A1" w:rsidRPr="006433DC" w:rsidRDefault="003E51A1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8D4" w:rsidRPr="006433D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433DC">
        <w:rPr>
          <w:rFonts w:ascii="Times New Roman" w:hAnsi="Times New Roman" w:cs="Times New Roman"/>
          <w:sz w:val="28"/>
          <w:szCs w:val="28"/>
          <w:lang w:val="uk-UA"/>
        </w:rPr>
        <w:t>Якщо в лісі ватру ти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Як – небудь наспіх погасиш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Вмить дерева спалахнуть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І кущі, і квіти й трави.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Де б не були ми в цей час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Небезпеку ми відчуєм. 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Від вогню ми ліс врятуєм,</w:t>
      </w:r>
    </w:p>
    <w:p w:rsidR="0030041F" w:rsidRPr="006433DC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Від вогню ми ліс врятуєм. </w:t>
      </w:r>
    </w:p>
    <w:p w:rsidR="00FB5469" w:rsidRDefault="0030041F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Ми на службі день і ніч.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дзвони нам, подзвони…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4.Пам’ятай, що із вогнем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Жартувати не годиться.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Щоб він ворогом не став,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Треба з ним нам подружиться.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6510</wp:posOffset>
            </wp:positionV>
            <wp:extent cx="4289425" cy="3219450"/>
            <wp:effectExtent l="914400" t="38100" r="34925" b="38100"/>
            <wp:wrapThrough wrapText="bothSides">
              <wp:wrapPolygon edited="0">
                <wp:start x="-288" y="-256"/>
                <wp:lineTo x="-288" y="16104"/>
                <wp:lineTo x="-4413" y="16232"/>
                <wp:lineTo x="-4605" y="16999"/>
                <wp:lineTo x="-288" y="21856"/>
                <wp:lineTo x="21392" y="21856"/>
                <wp:lineTo x="21584" y="21856"/>
                <wp:lineTo x="21776" y="20833"/>
                <wp:lineTo x="21776" y="-256"/>
                <wp:lineTo x="-288" y="-256"/>
              </wp:wrapPolygon>
            </wp:wrapThrough>
            <wp:docPr id="26" name="Рисунок 9" descr="C:\Documents and Settings\Admin\Рабочий стол\фото гкк\SAM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гкк\SAM_51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219450"/>
                    </a:xfrm>
                    <a:prstGeom prst="rect">
                      <a:avLst/>
                    </a:prstGeom>
                    <a:ln w="9525" cap="rnd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433DC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рометей вогонь приніс,</w:t>
      </w:r>
      <w:r w:rsidRPr="003E51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Щоб домівки нам зігріти.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І від кожного залежить, 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І від кожного залежить,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 xml:space="preserve"> як нам спокій зберегти.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3DC">
        <w:rPr>
          <w:rFonts w:ascii="Times New Roman" w:hAnsi="Times New Roman" w:cs="Times New Roman"/>
          <w:sz w:val="28"/>
          <w:szCs w:val="28"/>
          <w:lang w:val="uk-UA"/>
        </w:rPr>
        <w:t>Подзвони нам, подзвони…</w:t>
      </w:r>
    </w:p>
    <w:p w:rsidR="00BB560A" w:rsidRPr="006433DC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60A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B560A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60A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60A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60A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ступу агітбригади до уваги глядачів було запропоновано переглянути документальний фільм про роботу пожежників</w:t>
      </w:r>
    </w:p>
    <w:p w:rsidR="00BB560A" w:rsidRDefault="00BB560A" w:rsidP="00BB560A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56540</wp:posOffset>
            </wp:positionV>
            <wp:extent cx="3238500" cy="2428875"/>
            <wp:effectExtent l="133350" t="38100" r="57150" b="66675"/>
            <wp:wrapThrough wrapText="bothSides">
              <wp:wrapPolygon edited="0">
                <wp:start x="1779" y="-339"/>
                <wp:lineTo x="889" y="-169"/>
                <wp:lineTo x="-635" y="1525"/>
                <wp:lineTo x="-889" y="18635"/>
                <wp:lineTo x="127" y="21346"/>
                <wp:lineTo x="1525" y="22193"/>
                <wp:lineTo x="1779" y="22193"/>
                <wp:lineTo x="19313" y="22193"/>
                <wp:lineTo x="19567" y="22193"/>
                <wp:lineTo x="20838" y="21515"/>
                <wp:lineTo x="20838" y="21346"/>
                <wp:lineTo x="20965" y="21346"/>
                <wp:lineTo x="21981" y="18805"/>
                <wp:lineTo x="21981" y="5082"/>
                <wp:lineTo x="21854" y="2880"/>
                <wp:lineTo x="21727" y="2372"/>
                <wp:lineTo x="21854" y="1694"/>
                <wp:lineTo x="20075" y="-169"/>
                <wp:lineTo x="19313" y="-339"/>
                <wp:lineTo x="1779" y="-339"/>
              </wp:wrapPolygon>
            </wp:wrapThrough>
            <wp:docPr id="27" name="Рисунок 11" descr="C:\Documents and Settings\Admin\Рабочий стол\фото гкк\SAM_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гкк\SAM_51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B5469" w:rsidRDefault="00FB546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5469" w:rsidRDefault="00FB5469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p w:rsidR="00BB560A" w:rsidRPr="00BB560A" w:rsidRDefault="00BB560A" w:rsidP="00FB5469">
      <w:pPr>
        <w:spacing w:line="225" w:lineRule="atLeast"/>
        <w:ind w:left="-900" w:right="1359"/>
        <w:rPr>
          <w:rStyle w:val="apple-style-span"/>
          <w:rFonts w:ascii="Arial" w:hAnsi="Arial" w:cs="Arial"/>
          <w:color w:val="5E5F60"/>
          <w:sz w:val="18"/>
          <w:szCs w:val="18"/>
          <w:lang w:val="uk-UA"/>
        </w:rPr>
      </w:pPr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0"/>
      </w:tblGrid>
      <w:tr w:rsidR="00FB5469" w:rsidRPr="00FB5469" w:rsidTr="004E773B">
        <w:tc>
          <w:tcPr>
            <w:tcW w:w="5000" w:type="pct"/>
            <w:shd w:val="clear" w:color="auto" w:fill="auto"/>
          </w:tcPr>
          <w:tbl>
            <w:tblPr>
              <w:tblW w:w="128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99"/>
              <w:gridCol w:w="1171"/>
            </w:tblGrid>
            <w:tr w:rsidR="00FB5469" w:rsidRPr="00FB5469" w:rsidTr="004E773B">
              <w:tc>
                <w:tcPr>
                  <w:tcW w:w="4545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</w:tcPr>
                <w:p w:rsidR="00F041D7" w:rsidRDefault="00FB5469" w:rsidP="00FB54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B54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F041D7" w:rsidRDefault="00F041D7" w:rsidP="00FB54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F041D7" w:rsidRDefault="00F041D7" w:rsidP="00FB54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FB5469" w:rsidRPr="004E773B" w:rsidRDefault="00FB5469" w:rsidP="00FB5469">
                  <w:pPr>
                    <w:rPr>
                      <w:rFonts w:ascii="Comic Sans MS" w:hAnsi="Comic Sans MS" w:cs="Times New Roman"/>
                      <w:b/>
                      <w:color w:val="000099"/>
                      <w:sz w:val="40"/>
                      <w:szCs w:val="40"/>
                      <w:lang w:val="uk-UA"/>
                    </w:rPr>
                  </w:pPr>
                  <w:bookmarkStart w:id="0" w:name="_GoBack"/>
                  <w:bookmarkEnd w:id="0"/>
                  <w:r w:rsidRPr="004E773B">
                    <w:rPr>
                      <w:rFonts w:ascii="Comic Sans MS" w:hAnsi="Comic Sans MS" w:cs="Times New Roman"/>
                      <w:b/>
                      <w:color w:val="000099"/>
                      <w:sz w:val="40"/>
                      <w:szCs w:val="40"/>
                    </w:rPr>
                    <w:lastRenderedPageBreak/>
                    <w:t>ВІКТОРИНА-ЗМАГАННЯ З ПОЖЕЖНОЇ БЕЗПЕК</w:t>
                  </w:r>
                  <w:r w:rsidRPr="004E773B">
                    <w:rPr>
                      <w:rFonts w:ascii="Comic Sans MS" w:hAnsi="Comic Sans MS" w:cs="Times New Roman"/>
                      <w:b/>
                      <w:color w:val="000099"/>
                      <w:sz w:val="40"/>
                      <w:szCs w:val="40"/>
                      <w:lang w:val="uk-UA"/>
                    </w:rPr>
                    <w:t>И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tbl>
                  <w:tblPr>
                    <w:tblW w:w="1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"/>
                  </w:tblGrid>
                  <w:tr w:rsidR="00FB5469" w:rsidRPr="00FB5469" w:rsidTr="0054200F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FB5469" w:rsidRPr="00FB5469" w:rsidRDefault="00FB5469" w:rsidP="0054200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B5469" w:rsidRPr="00FB5469" w:rsidRDefault="00FB5469" w:rsidP="0054200F">
                  <w:pPr>
                    <w:spacing w:line="225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5469" w:rsidRPr="00FB5469" w:rsidRDefault="00FB5469" w:rsidP="0054200F">
            <w:pPr>
              <w:spacing w:line="225" w:lineRule="atLeast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B5469" w:rsidRPr="00FB5469" w:rsidTr="004E773B">
              <w:tc>
                <w:tcPr>
                  <w:tcW w:w="9498" w:type="dxa"/>
                  <w:shd w:val="clear" w:color="auto" w:fill="auto"/>
                  <w:tcMar>
                    <w:top w:w="0" w:type="dxa"/>
                    <w:left w:w="0" w:type="dxa"/>
                    <w:bottom w:w="225" w:type="dxa"/>
                    <w:right w:w="0" w:type="dxa"/>
                  </w:tcMar>
                </w:tcPr>
                <w:p w:rsidR="00FB5469" w:rsidRPr="00FB5469" w:rsidRDefault="004F30C6" w:rsidP="00FB5469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-267335</wp:posOffset>
                        </wp:positionH>
                        <wp:positionV relativeFrom="paragraph">
                          <wp:posOffset>-63500</wp:posOffset>
                        </wp:positionV>
                        <wp:extent cx="1390650" cy="3219450"/>
                        <wp:effectExtent l="19050" t="0" r="0" b="0"/>
                        <wp:wrapThrough wrapText="bothSides">
                          <wp:wrapPolygon edited="0">
                            <wp:start x="-296" y="0"/>
                            <wp:lineTo x="-296" y="21472"/>
                            <wp:lineTo x="21600" y="21472"/>
                            <wp:lineTo x="21600" y="0"/>
                            <wp:lineTo x="-296" y="0"/>
                          </wp:wrapPolygon>
                        </wp:wrapThrough>
                        <wp:docPr id="25" name="Рисунок 18" descr="C:\Documents and Settings\Admin\Рабочий стол\фото гкк\SAM_51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Admin\Рабочий стол\фото гкк\SAM_51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16849" t="24619" r="62980" b="130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321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B5469" w:rsidRPr="00FB5469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469">
                    <w:rPr>
                      <w:b/>
                      <w:sz w:val="28"/>
                      <w:szCs w:val="28"/>
                    </w:rPr>
                    <w:t>ПЕРШИЙ ЕТАП</w:t>
                  </w:r>
                </w:p>
                <w:p w:rsidR="00FB5469" w:rsidRPr="004E773B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E773B">
                    <w:rPr>
                      <w:b/>
                      <w:i/>
                      <w:sz w:val="28"/>
                      <w:szCs w:val="28"/>
                    </w:rPr>
                    <w:t>Пожежна естафета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едучий знайомить команди з правилами естафет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Команди будуть позмагатися у швидкості і силі: біг на довжину спортивної зали, потім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дтягання на перекладині (хлопці - 10 раз, дівчата - 5 раз).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сля виконання завдання учасник повертається до команди та передає естафету наступному гравцю. Той біжить до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ст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льця у центрі зала, де знаходиться протигаз і швидко його одягає і у протигазі проповзає під п'ятьма поставленими у рядок стільцям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ind w:left="-1080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У цей час третій та четвертий гравці знаходяться у готовності транспортувати потерпілого при пожежі. Вони повинні правильно оцінити ступень ураження (їм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дається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на окремому аркуші опис ступеня опіку).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сля повернення другого гравця вони  транспортують </w:t>
                  </w:r>
                  <w:r w:rsidR="00BB560A">
                    <w:rPr>
                      <w:sz w:val="28"/>
                      <w:szCs w:val="28"/>
                      <w:lang w:val="uk-UA"/>
                    </w:rPr>
                    <w:t xml:space="preserve"> його    </w:t>
                  </w:r>
                  <w:r w:rsidRPr="00FB5469">
                    <w:rPr>
                      <w:sz w:val="28"/>
                      <w:szCs w:val="28"/>
                    </w:rPr>
                    <w:t>потерпіл до місця знаходження журі, повідомляють ступень опіку потерпілого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Конкурс оцінюється у 10 балів. За неправильну - з максимальної суми балів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німають штрафні бал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П'ятий гравець команди бере участь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у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самому незвичайному конкурсі: "Виживання у диму". Але, у зв'язку з тим, що створювати задимлення у приміщенні неможна, роль диму виконує вода, яка налита у тази. Учасник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овинен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опустити голову у воду, затримати дихання і протриматись якнайдовше. Нормативний час - 35 сек. Це, так би мовити прохідний бал. Кожна наступна секунда перебування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 водою оцінюється балом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Перемагає команда, яка набрала більшу кількість бал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.</w:t>
                  </w:r>
                </w:p>
                <w:p w:rsidR="00FB5469" w:rsidRPr="00FB5469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469">
                    <w:rPr>
                      <w:b/>
                      <w:sz w:val="28"/>
                      <w:szCs w:val="28"/>
                    </w:rPr>
                    <w:t>ДРУГИЙ ЕТАП</w:t>
                  </w:r>
                </w:p>
                <w:p w:rsidR="00FB5469" w:rsidRPr="004E773B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E773B">
                    <w:rPr>
                      <w:b/>
                      <w:i/>
                      <w:sz w:val="28"/>
                      <w:szCs w:val="28"/>
                    </w:rPr>
                    <w:t>Теоретична частина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Ця частина розпочинає безпосередньо вікторину. Командам задаються питання, відповідати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як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 треба швидко, адже у реальній небезпеці часу теж може не бути. Так що швидкість відповіді, як і, безумовно, правильність - головні критерії, які враховує журі при оцінці.</w:t>
                  </w:r>
                </w:p>
                <w:p w:rsidR="004E773B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E773B">
                    <w:rPr>
                      <w:b/>
                      <w:i/>
                      <w:sz w:val="32"/>
                      <w:szCs w:val="32"/>
                    </w:rPr>
                    <w:t>І тур.</w:t>
                  </w:r>
                  <w:r w:rsidRPr="00FB5469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5469" w:rsidRPr="004E773B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E773B">
                    <w:rPr>
                      <w:b/>
                      <w:i/>
                      <w:sz w:val="28"/>
                      <w:szCs w:val="28"/>
                    </w:rPr>
                    <w:t>Конкурс капітані</w:t>
                  </w:r>
                  <w:proofErr w:type="gramStart"/>
                  <w:r w:rsidRPr="004E773B">
                    <w:rPr>
                      <w:b/>
                      <w:i/>
                      <w:sz w:val="28"/>
                      <w:szCs w:val="28"/>
                    </w:rPr>
                    <w:t>в</w:t>
                  </w:r>
                  <w:proofErr w:type="gramEnd"/>
                  <w:r w:rsidRPr="004E773B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Ведучий повідомляє капітанам, що їм будуть запропоновані питання, на які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дається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відповідь з коментарем. Час на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дготовку відповіді - хвилина. Хто готовий -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німає руку. Конкурс оцінюється 5 балами. Кожна неточність - штрафний бал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1.     Чи можна вибивати вікна при пожежі? (Ні, бо у приміщення почне поступати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св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же повітря, який прискорює горіння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2.     Чому бензин або гас, які горять неможна гасити водою? (Бо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они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легші за воду і розподіляється по її поверхні і вода не надає вогнегасного ефекту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3.     Чому у дитячих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закладах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двері приміщень відчиняються назовні? (Тому, </w:t>
                  </w:r>
                  <w:r w:rsidRPr="00FB5469">
                    <w:rPr>
                      <w:sz w:val="28"/>
                      <w:szCs w:val="28"/>
                    </w:rPr>
                    <w:lastRenderedPageBreak/>
                    <w:t xml:space="preserve">що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у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такому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випадку при евакуації не створюється велике скупчення людей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4.     Яка діжка представляє більшу небезпеку: наповнена бензином чи порожня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сля нього? (Порожня: в ній може створитися вибухонебезпечна концентрація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р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в бензину з повітрям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5.     Чому неможна кидати у вогонь аерозольні упаковки? (Аерозольні упаковки - вибухонебезпечні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6.     Чи можна вмикати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св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тло, якщо у квартирі відчувається запах газу? (Ні, через те, що при вмиканні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св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тла може виникнути іскра, що при наявності газу може спричинити вибух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7.     Як погасити палаючий на людині одяг?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(Потрібно зупинити його, повалити на землю і катати, вбиваючи полум'я. Можна обернути ковдрою.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Однак, коли це робить сама собі людина у приміщенні, що горить, вона повинна берегтися отруєння чадним газом).</w:t>
                  </w:r>
                  <w:proofErr w:type="gramEnd"/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8.     Що треба робити, якщо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д час перегляду телевізора, якщо з нього пішов дим?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(Вимкнути телевізор.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икликати пожежну службу, позвати на допомогу дорослих або самому накинути на телевізор щільну тканину, ковдру).</w:t>
                  </w:r>
                  <w:proofErr w:type="gramEnd"/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9.     Які існують види вогнегасників? (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нні, вуглекислотні, порошкові).</w:t>
                  </w:r>
                </w:p>
                <w:p w:rsid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10.   Куди треба телефонувати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д час пожежі, що треба повідомляти?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(Викликати пожежну службу за телефоном 1-01.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Повідомити, що і де горить, адресу: вулицю, номер дому,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'їзду, його код; своє прізвище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</w:p>
                <w:p w:rsidR="00FB5469" w:rsidRPr="00FB5469" w:rsidRDefault="00FB5469" w:rsidP="00FB5469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FB5469">
                    <w:rPr>
                      <w:b/>
                      <w:i/>
                      <w:sz w:val="32"/>
                      <w:szCs w:val="32"/>
                    </w:rPr>
                    <w:t>ІІ тур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У цьому турі капітанам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дається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завдання на картках і вони повинні дати відповідь через 10 сек.</w:t>
                  </w:r>
                </w:p>
                <w:p w:rsidR="00FB5469" w:rsidRPr="00FB5469" w:rsidRDefault="00BD4873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1931035</wp:posOffset>
                        </wp:positionH>
                        <wp:positionV relativeFrom="paragraph">
                          <wp:posOffset>838200</wp:posOffset>
                        </wp:positionV>
                        <wp:extent cx="4097020" cy="3067050"/>
                        <wp:effectExtent l="19050" t="0" r="0" b="0"/>
                        <wp:wrapThrough wrapText="bothSides">
                          <wp:wrapPolygon edited="0">
                            <wp:start x="-100" y="0"/>
                            <wp:lineTo x="-100" y="21466"/>
                            <wp:lineTo x="21593" y="21466"/>
                            <wp:lineTo x="21593" y="0"/>
                            <wp:lineTo x="-100" y="0"/>
                          </wp:wrapPolygon>
                        </wp:wrapThrough>
                        <wp:docPr id="17" name="Рисунок 14" descr="C:\Documents and Settings\Admin\Рабочий стол\фото гкк\SAM_5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Admin\Рабочий стол\фото гкк\SAM_5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7020" cy="306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5469" w:rsidRPr="00FB5469">
                    <w:rPr>
                      <w:sz w:val="28"/>
                      <w:szCs w:val="28"/>
                    </w:rPr>
                    <w:t xml:space="preserve">1.       Які причини виникнення пожеж у побуті? </w:t>
                  </w:r>
                  <w:proofErr w:type="gramStart"/>
                  <w:r w:rsidR="00FB5469" w:rsidRPr="00FB5469">
                    <w:rPr>
                      <w:sz w:val="28"/>
                      <w:szCs w:val="28"/>
                    </w:rPr>
                    <w:t>(Залишені без догляду електронагрівальні прилади, перевантаження електромережі при одночасному вмиканні у розетку декількох електроприладів, куріння у постелі, ігри дітей з сірниками, пустощі з вогнем, нагрівання або кидання у вогонь аерозолів, вибухонебезпечних або невідомих предметів).</w:t>
                  </w:r>
                  <w:proofErr w:type="gramEnd"/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2.       У яких випадках при пожежегасінні використовуються вуглекислотні вогнегасники? (При гасінні всіх видів горючих матеріалів та електроустановок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 напругою)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3.       Чи можна гасити електроагрегат або електромережу, що горять, водою або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нним вогнегасником? (Ні, якщо вони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д напругою.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еред гасінням їх слід знеструмити).</w:t>
                  </w:r>
                  <w:proofErr w:type="gramEnd"/>
                </w:p>
                <w:p w:rsid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4.       Ви знаходитеся на третьому поверсі будинку, що горить. Вихід на сходи </w:t>
                  </w:r>
                  <w:r w:rsidRPr="00FB5469">
                    <w:rPr>
                      <w:sz w:val="28"/>
                      <w:szCs w:val="28"/>
                    </w:rPr>
                    <w:lastRenderedPageBreak/>
                    <w:t>- в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др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ізан. Затримка хоч на хвилину - і ви отруїтесь чадним газом.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аш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 дії? (Взяти простирадла, зірвати гардини, міцно зв'язати їх між собою на 2-3 вузли, міцно прив'язати до батареї опалення, спустити кінець у вікно і спуститися по цій мотузці скільки зможете, відпустити її і стрибнути на землю).</w:t>
                  </w:r>
                </w:p>
                <w:p w:rsidR="004E773B" w:rsidRPr="004E773B" w:rsidRDefault="004E773B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</w:p>
                <w:p w:rsidR="00FB5469" w:rsidRPr="004E773B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4E773B">
                    <w:rPr>
                      <w:b/>
                      <w:i/>
                      <w:sz w:val="32"/>
                      <w:szCs w:val="32"/>
                    </w:rPr>
                    <w:t>Змагання команд</w:t>
                  </w:r>
                </w:p>
                <w:p w:rsidR="00FB5469" w:rsidRPr="004E773B" w:rsidRDefault="00FB5469" w:rsidP="004E773B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4E773B">
                    <w:rPr>
                      <w:b/>
                      <w:i/>
                      <w:sz w:val="32"/>
                      <w:szCs w:val="32"/>
                    </w:rPr>
                    <w:t>І тур. Тестування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Командам пропонуються питання про порядок дій людини, яка опинилася у небезпечній ситуації і три варіанта відповіді. Максимальна оцінка за відповідь - 3 бали, за помилкову відповідь - 0 балів. Час на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готовку відповіді - 3 хвилин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едучий роздає командам по одній картці із запитаннями. Команди відмічають правильну відповідь і повертають картки ведучому.</w:t>
                  </w:r>
                </w:p>
                <w:p w:rsidR="00FB5469" w:rsidRPr="00FB5469" w:rsidRDefault="004E773B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8415</wp:posOffset>
                        </wp:positionH>
                        <wp:positionV relativeFrom="paragraph">
                          <wp:posOffset>-758190</wp:posOffset>
                        </wp:positionV>
                        <wp:extent cx="3571875" cy="2678430"/>
                        <wp:effectExtent l="19050" t="0" r="9525" b="0"/>
                        <wp:wrapThrough wrapText="bothSides">
                          <wp:wrapPolygon edited="0">
                            <wp:start x="-115" y="0"/>
                            <wp:lineTo x="-115" y="21508"/>
                            <wp:lineTo x="21658" y="21508"/>
                            <wp:lineTo x="21658" y="0"/>
                            <wp:lineTo x="-115" y="0"/>
                          </wp:wrapPolygon>
                        </wp:wrapThrough>
                        <wp:docPr id="16" name="Рисунок 13" descr="C:\Documents and Settings\Admin\Рабочий стол\фото гкк\SAM_5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Admin\Рабочий стол\фото гкк\SAM_5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267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5469" w:rsidRPr="00FB5469">
                    <w:rPr>
                      <w:sz w:val="28"/>
                      <w:szCs w:val="28"/>
                    </w:rPr>
                    <w:t>1.     Якщо виникне пожежа, як ви будете діяти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зателефоную по 01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покличу на допомогу сусіда;</w:t>
                  </w:r>
                </w:p>
                <w:p w:rsidR="00FB5469" w:rsidRPr="004E773B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  <w:r w:rsidRPr="00FB5469">
                    <w:rPr>
                      <w:sz w:val="28"/>
                      <w:szCs w:val="28"/>
                    </w:rPr>
                    <w:t>в) втечу, нікому нічого не сказавш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2.     Якщо кімната почала наповнюватися їдким димом, що ви будете робити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відчиню вікно, залишу відкритими двері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буду просуватися до виходу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) закрию рот і ніс вологою ганчіркою і буду просуватися до виходу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3.     Загорілася електромережа, ваші дії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буду гасити її водою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знеструмлю мережу, пот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м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почну гасити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) буду кликати на допомогу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4.     Що робити, якщо на вас загорівся одяг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а)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буду б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гати, зриваючи одяг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впаду, буду кататися, збиваючи полум'я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) завернуся у ковдру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5.     Що треба робити, якщо при приготуванні їжі загорілася олія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сковороді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ввимкну вогонь, накрию сковороду кришкою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буду гасити водою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) спробую винести сковороду на сходи до см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тт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єпроводу і вилити туди олію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6.     Ви розпалюєте газову колонку або духовку газової плити. Сірник згас, а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и не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встигли запалити газ, що ви будете робити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а) дістану новий сірник і ще раз спробую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дпалити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перекрию газ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в) перекрию газ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та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перевірю тягу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lastRenderedPageBreak/>
                    <w:t>7.     Якими будуть ваші дії, якщо вис в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др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зало вогнем у квартирі на п'ятому поверсі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вологими рушниками та простирадлами закрию щілини по периметру двері, скоротивши приток диму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відкрию вікно і покликаю на допомогу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в) зроблю мотузку з простирадл,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прив'яжу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до батареї опалення і стану спускатися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г) стану голосно кричат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8.     Що ви будете робити, якщо побачите як на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совій полянці горить минулорічна трава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пройду мимо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намагатимусь загасити вогонь, закидаючи його землею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) повідомлю про пожежу дорослим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9.     Ви побачили, що маленькі діти кидають у вогонь пап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, аерозолі. Що ви будете робити?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а) зупиню, роз'ясню, що це - небезпечно;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б) пройду мимо;</w:t>
                  </w:r>
                </w:p>
                <w:p w:rsid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  <w:r w:rsidRPr="00FB5469">
                    <w:rPr>
                      <w:sz w:val="28"/>
                      <w:szCs w:val="28"/>
                    </w:rPr>
                    <w:t>в) намагатимусь звернути увагу дітей на інші біль безпечні заняття.</w:t>
                  </w:r>
                </w:p>
                <w:p w:rsidR="004E773B" w:rsidRPr="004E773B" w:rsidRDefault="004E773B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</w:p>
                <w:p w:rsidR="004E773B" w:rsidRPr="004E773B" w:rsidRDefault="00FB5469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i/>
                      <w:sz w:val="32"/>
                      <w:szCs w:val="32"/>
                      <w:lang w:val="uk-UA"/>
                    </w:rPr>
                  </w:pPr>
                  <w:r w:rsidRPr="004E773B">
                    <w:rPr>
                      <w:rStyle w:val="ab"/>
                      <w:i/>
                      <w:sz w:val="32"/>
                      <w:szCs w:val="32"/>
                    </w:rPr>
                    <w:t xml:space="preserve">ІІ тур. </w:t>
                  </w:r>
                </w:p>
                <w:p w:rsidR="00FB5469" w:rsidRPr="004E773B" w:rsidRDefault="00FB5469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4E773B">
                    <w:rPr>
                      <w:rStyle w:val="ab"/>
                      <w:i/>
                      <w:sz w:val="28"/>
                      <w:szCs w:val="28"/>
                    </w:rPr>
                    <w:t>Робота з малюнками.</w:t>
                  </w:r>
                  <w:r w:rsidR="00BD487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FB5469" w:rsidRPr="00FB5469" w:rsidRDefault="004F30C6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194310</wp:posOffset>
                        </wp:positionV>
                        <wp:extent cx="3457575" cy="2590800"/>
                        <wp:effectExtent l="133350" t="152400" r="104775" b="133350"/>
                        <wp:wrapThrough wrapText="bothSides">
                          <wp:wrapPolygon edited="0">
                            <wp:start x="20526" y="-156"/>
                            <wp:lineTo x="-139" y="-234"/>
                            <wp:lineTo x="-279" y="21435"/>
                            <wp:lineTo x="1143" y="21605"/>
                            <wp:lineTo x="1855" y="21690"/>
                            <wp:lineTo x="10453" y="21761"/>
                            <wp:lineTo x="10463" y="21603"/>
                            <wp:lineTo x="21530" y="22288"/>
                            <wp:lineTo x="21827" y="17858"/>
                            <wp:lineTo x="21749" y="15457"/>
                            <wp:lineTo x="21760" y="15299"/>
                            <wp:lineTo x="21800" y="12912"/>
                            <wp:lineTo x="21811" y="12754"/>
                            <wp:lineTo x="21733" y="10353"/>
                            <wp:lineTo x="21744" y="10194"/>
                            <wp:lineTo x="21784" y="7807"/>
                            <wp:lineTo x="21795" y="7649"/>
                            <wp:lineTo x="21717" y="5248"/>
                            <wp:lineTo x="21728" y="5090"/>
                            <wp:lineTo x="21768" y="2703"/>
                            <wp:lineTo x="21779" y="2545"/>
                            <wp:lineTo x="21820" y="158"/>
                            <wp:lineTo x="21830" y="-1"/>
                            <wp:lineTo x="20526" y="-156"/>
                          </wp:wrapPolygon>
                        </wp:wrapThrough>
                        <wp:docPr id="21" name="Рисунок 16" descr="C:\Documents and Settings\Admin\Рабочий стол\фото гкк\SAM_5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Admin\Рабочий стол\фото гкк\SAM_52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92962">
                                  <a:off x="0" y="0"/>
                                  <a:ext cx="345757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5469" w:rsidRPr="00FB5469">
                    <w:rPr>
                      <w:rStyle w:val="ab"/>
                      <w:sz w:val="28"/>
                      <w:szCs w:val="28"/>
                    </w:rPr>
                    <w:t> </w:t>
                  </w:r>
                  <w:r w:rsidR="00BD4873">
                    <w:rPr>
                      <w:rStyle w:val="ab"/>
                      <w:sz w:val="28"/>
                      <w:szCs w:val="28"/>
                      <w:lang w:val="uk-UA"/>
                    </w:rPr>
                    <w:t xml:space="preserve">                         </w:t>
                  </w:r>
                  <w:r w:rsidR="00FB5469" w:rsidRPr="00FB5469">
                    <w:rPr>
                      <w:sz w:val="28"/>
                      <w:szCs w:val="28"/>
                    </w:rPr>
                    <w:t xml:space="preserve">Мета цього туру, як і усіх попередніх, визначити, наскільки глибоко команди, що змагаються, засвоїли правила пожежної безпеки. Командам пропонуються картки з малюнками, </w:t>
                  </w:r>
                  <w:proofErr w:type="gramStart"/>
                  <w:r w:rsidR="00FB5469" w:rsidRPr="00FB5469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="00FB5469" w:rsidRPr="00FB546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B5469" w:rsidRPr="00FB5469">
                    <w:rPr>
                      <w:sz w:val="28"/>
                      <w:szCs w:val="28"/>
                    </w:rPr>
                    <w:t>кожному</w:t>
                  </w:r>
                  <w:proofErr w:type="gramEnd"/>
                  <w:r w:rsidR="00FB5469" w:rsidRPr="00FB5469">
                    <w:rPr>
                      <w:sz w:val="28"/>
                      <w:szCs w:val="28"/>
                    </w:rPr>
                    <w:t xml:space="preserve"> з яких зображена небезпечна ситуація і міститься фраза з пожежної безпеки, яку слід закінчити. За правильні відповіді нараховується 5 балів, за неточні відповіді-3 бали, за неправильну - 0 балі</w:t>
                  </w:r>
                  <w:proofErr w:type="gramStart"/>
                  <w:r w:rsidR="00FB5469" w:rsidRPr="00FB5469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="00FB5469" w:rsidRPr="00FB5469">
                    <w:rPr>
                      <w:sz w:val="28"/>
                      <w:szCs w:val="28"/>
                    </w:rPr>
                    <w:t>. Враховується також і швидкість виконання завдання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едучий роздає командам 11 однакових малюнків з небезпечними для людей ситуаціям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Відповіді: (слова, якими повинні бути доповнені фрази)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1.     ... призводить до пожежі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2.     ... курити у постелі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3.     ... легкозаймистих предметі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4.     ... у електромережу телевізор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без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догляду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5.     ... електродротом з пошкодженою ізоляцією.</w:t>
                  </w:r>
                  <w:r w:rsidR="00BD487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6.     ... великої потужності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lastRenderedPageBreak/>
                    <w:t>7.     ... лаки, фарби, мастікі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8.     ..</w:t>
                  </w:r>
                  <w:r w:rsidR="004F30C6">
                    <w:rPr>
                      <w:sz w:val="28"/>
                      <w:szCs w:val="28"/>
                    </w:rPr>
                    <w:t xml:space="preserve">. газові прилади </w:t>
                  </w:r>
                  <w:proofErr w:type="gramStart"/>
                  <w:r w:rsidR="004F30C6">
                    <w:rPr>
                      <w:sz w:val="28"/>
                      <w:szCs w:val="28"/>
                    </w:rPr>
                    <w:t>без</w:t>
                  </w:r>
                  <w:proofErr w:type="gramEnd"/>
                  <w:r w:rsidR="004F30C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FB5469">
                    <w:rPr>
                      <w:sz w:val="28"/>
                      <w:szCs w:val="28"/>
                    </w:rPr>
                    <w:t>контролю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9.     ... над газовою плитою.</w:t>
                  </w:r>
                </w:p>
                <w:p w:rsidR="00FB5469" w:rsidRPr="00FB5469" w:rsidRDefault="004E773B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  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B5469" w:rsidRPr="00FB5469">
                    <w:rPr>
                      <w:sz w:val="28"/>
                      <w:szCs w:val="28"/>
                    </w:rPr>
                    <w:t>... речі, що швидко загораються.</w:t>
                  </w:r>
                </w:p>
                <w:p w:rsidR="00FB5469" w:rsidRDefault="004E773B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11.   </w:t>
                  </w:r>
                  <w:r w:rsidR="00FB5469" w:rsidRPr="00FB5469">
                    <w:rPr>
                      <w:sz w:val="28"/>
                      <w:szCs w:val="28"/>
                    </w:rPr>
                    <w:t xml:space="preserve">... горища, </w:t>
                  </w:r>
                  <w:proofErr w:type="gramStart"/>
                  <w:r w:rsidR="00FB5469" w:rsidRPr="00FB546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="00FB5469" w:rsidRPr="00FB5469">
                    <w:rPr>
                      <w:sz w:val="28"/>
                      <w:szCs w:val="28"/>
                    </w:rPr>
                    <w:t>ідвали.</w:t>
                  </w: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</w:p>
                <w:p w:rsidR="00BD4873" w:rsidRP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  <w:lang w:val="uk-UA"/>
                    </w:rPr>
                  </w:pP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sz w:val="28"/>
                      <w:szCs w:val="28"/>
                      <w:lang w:val="uk-UA"/>
                    </w:rPr>
                  </w:pP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sz w:val="28"/>
                      <w:szCs w:val="28"/>
                      <w:lang w:val="uk-UA"/>
                    </w:rPr>
                  </w:pP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sz w:val="28"/>
                      <w:szCs w:val="28"/>
                      <w:lang w:val="uk-UA"/>
                    </w:rPr>
                  </w:pP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sz w:val="28"/>
                      <w:szCs w:val="28"/>
                      <w:lang w:val="uk-UA"/>
                    </w:rPr>
                  </w:pP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sz w:val="28"/>
                      <w:szCs w:val="28"/>
                      <w:lang w:val="uk-UA"/>
                    </w:rPr>
                  </w:pPr>
                </w:p>
                <w:p w:rsidR="00BD4873" w:rsidRDefault="00BD4873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rStyle w:val="ab"/>
                      <w:sz w:val="28"/>
                      <w:szCs w:val="28"/>
                      <w:lang w:val="uk-UA"/>
                    </w:rPr>
                  </w:pPr>
                </w:p>
                <w:p w:rsidR="004E773B" w:rsidRDefault="00B4576A" w:rsidP="00B4576A">
                  <w:pPr>
                    <w:pStyle w:val="aa"/>
                    <w:spacing w:before="0" w:beforeAutospacing="0" w:after="0" w:afterAutospacing="0" w:line="225" w:lineRule="atLeast"/>
                    <w:rPr>
                      <w:rStyle w:val="ab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b"/>
                      <w:sz w:val="28"/>
                      <w:szCs w:val="28"/>
                      <w:lang w:val="uk-UA"/>
                    </w:rPr>
                    <w:t xml:space="preserve">                                                         </w:t>
                  </w:r>
                  <w:r w:rsidR="004F30C6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2992755</wp:posOffset>
                        </wp:positionH>
                        <wp:positionV relativeFrom="paragraph">
                          <wp:posOffset>-2626995</wp:posOffset>
                        </wp:positionV>
                        <wp:extent cx="2911475" cy="2181225"/>
                        <wp:effectExtent l="152400" t="190500" r="136525" b="161925"/>
                        <wp:wrapThrough wrapText="bothSides">
                          <wp:wrapPolygon edited="0">
                            <wp:start x="-296" y="-66"/>
                            <wp:lineTo x="-272" y="6018"/>
                            <wp:lineTo x="-389" y="12126"/>
                            <wp:lineTo x="-366" y="18209"/>
                            <wp:lineTo x="-160" y="21788"/>
                            <wp:lineTo x="12551" y="22053"/>
                            <wp:lineTo x="14933" y="21639"/>
                            <wp:lineTo x="14951" y="21826"/>
                            <wp:lineTo x="19789" y="21746"/>
                            <wp:lineTo x="20350" y="21649"/>
                            <wp:lineTo x="21751" y="21405"/>
                            <wp:lineTo x="21892" y="21381"/>
                            <wp:lineTo x="21800" y="20446"/>
                            <wp:lineTo x="21807" y="17591"/>
                            <wp:lineTo x="21789" y="17404"/>
                            <wp:lineTo x="21795" y="14549"/>
                            <wp:lineTo x="21777" y="14362"/>
                            <wp:lineTo x="21784" y="11507"/>
                            <wp:lineTo x="21766" y="11320"/>
                            <wp:lineTo x="21772" y="8466"/>
                            <wp:lineTo x="21754" y="8279"/>
                            <wp:lineTo x="21761" y="5424"/>
                            <wp:lineTo x="21742" y="5237"/>
                            <wp:lineTo x="21749" y="2382"/>
                            <wp:lineTo x="21731" y="2195"/>
                            <wp:lineTo x="21652" y="-74"/>
                            <wp:lineTo x="17777" y="-352"/>
                            <wp:lineTo x="265" y="-163"/>
                            <wp:lineTo x="-296" y="-66"/>
                          </wp:wrapPolygon>
                        </wp:wrapThrough>
                        <wp:docPr id="19" name="Рисунок 15" descr="C:\Documents and Settings\Admin\Рабочий стол\фото гкк\SAM_5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Admin\Рабочий стол\фото гкк\SAM_52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44954">
                                  <a:off x="0" y="0"/>
                                  <a:ext cx="291147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5469" w:rsidRPr="00FB5469">
                    <w:rPr>
                      <w:rStyle w:val="ab"/>
                      <w:sz w:val="28"/>
                      <w:szCs w:val="28"/>
                    </w:rPr>
                    <w:t xml:space="preserve">ІІІ тур. </w:t>
                  </w:r>
                </w:p>
                <w:p w:rsidR="00FB5469" w:rsidRPr="004E773B" w:rsidRDefault="00FB5469" w:rsidP="0054200F">
                  <w:pPr>
                    <w:pStyle w:val="aa"/>
                    <w:spacing w:before="0" w:beforeAutospacing="0" w:after="0" w:afterAutospacing="0" w:line="225" w:lineRule="atLeast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4E773B">
                    <w:rPr>
                      <w:rStyle w:val="ab"/>
                      <w:i/>
                      <w:sz w:val="28"/>
                      <w:szCs w:val="28"/>
                    </w:rPr>
                    <w:t>Виявлення джерел небезпеки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rStyle w:val="ab"/>
                      <w:sz w:val="28"/>
                      <w:szCs w:val="28"/>
                    </w:rPr>
                    <w:t> </w:t>
                  </w:r>
                  <w:r w:rsidRPr="00FB5469">
                    <w:rPr>
                      <w:sz w:val="28"/>
                      <w:szCs w:val="28"/>
                    </w:rPr>
                    <w:t xml:space="preserve">У цьому турі командам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видається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однаковий малюнок, тема якого: "Дитина у кухні". Завдання команд - знайти максимум джерел можливої пожежі і травм для дитині. Їх повинно бути не менш десяти. Скільки команда знаходить джерел небезпеки -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ст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>ільки балів і отримує. На виконання завдання відводиться 20 хвилин. Команда, яка перша і без помилок виконує завдання - отримує додаткові бали (кількість додаткових балів визначає журі)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Правильні відповіді: (Перелік небезпек, що зображені на малюнку)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1.     Маленька дитина сама на кухні в оточенні багатьох небезпек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2.     Кухонні рушники сушаться над плитою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3.    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крану ллється дуже гаряча вода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 xml:space="preserve">4.     Дитина </w:t>
                  </w:r>
                  <w:proofErr w:type="gramStart"/>
                  <w:r w:rsidRPr="00FB5469">
                    <w:rPr>
                      <w:sz w:val="28"/>
                      <w:szCs w:val="28"/>
                    </w:rPr>
                    <w:t>торкається</w:t>
                  </w:r>
                  <w:proofErr w:type="gramEnd"/>
                  <w:r w:rsidRPr="00FB5469">
                    <w:rPr>
                      <w:sz w:val="28"/>
                      <w:szCs w:val="28"/>
                    </w:rPr>
                    <w:t xml:space="preserve"> рукою сковороду з гарячою їжею.</w:t>
                  </w:r>
                </w:p>
                <w:p w:rsidR="00FB5469" w:rsidRPr="00FB5469" w:rsidRDefault="00FB5469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 w:rsidRPr="00FB5469">
                    <w:rPr>
                      <w:sz w:val="28"/>
                      <w:szCs w:val="28"/>
                    </w:rPr>
                    <w:t>5.     Ручка сковорідки розгорнута назовні від плити.</w:t>
                  </w:r>
                </w:p>
                <w:p w:rsidR="00FB5469" w:rsidRPr="00FB5469" w:rsidRDefault="00B4576A" w:rsidP="0054200F">
                  <w:pPr>
                    <w:pStyle w:val="aa"/>
                    <w:spacing w:before="0" w:beforeAutospacing="0" w:after="0" w:afterAutospacing="0" w:line="225" w:lineRule="atLeas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780540</wp:posOffset>
                        </wp:positionH>
                        <wp:positionV relativeFrom="paragraph">
                          <wp:posOffset>144780</wp:posOffset>
                        </wp:positionV>
                        <wp:extent cx="3209925" cy="2409825"/>
                        <wp:effectExtent l="0" t="38100" r="28575" b="962025"/>
                        <wp:wrapThrough wrapText="bothSides">
                          <wp:wrapPolygon edited="0">
                            <wp:start x="9230" y="-342"/>
                            <wp:lineTo x="7691" y="-171"/>
                            <wp:lineTo x="3205" y="1878"/>
                            <wp:lineTo x="2564" y="3074"/>
                            <wp:lineTo x="1026" y="5123"/>
                            <wp:lineTo x="513" y="6318"/>
                            <wp:lineTo x="0" y="7855"/>
                            <wp:lineTo x="0" y="13319"/>
                            <wp:lineTo x="1026" y="16051"/>
                            <wp:lineTo x="3205" y="18783"/>
                            <wp:lineTo x="3333" y="19636"/>
                            <wp:lineTo x="8332" y="21515"/>
                            <wp:lineTo x="10383" y="21515"/>
                            <wp:lineTo x="4743" y="22198"/>
                            <wp:lineTo x="1154" y="23222"/>
                            <wp:lineTo x="641" y="26979"/>
                            <wp:lineTo x="641" y="27662"/>
                            <wp:lineTo x="2820" y="29711"/>
                            <wp:lineTo x="3461" y="29711"/>
                            <wp:lineTo x="3461" y="29881"/>
                            <wp:lineTo x="5769" y="30223"/>
                            <wp:lineTo x="6666" y="30223"/>
                            <wp:lineTo x="14742" y="30223"/>
                            <wp:lineTo x="15639" y="30223"/>
                            <wp:lineTo x="18075" y="29881"/>
                            <wp:lineTo x="17947" y="29711"/>
                            <wp:lineTo x="18844" y="29711"/>
                            <wp:lineTo x="20895" y="27832"/>
                            <wp:lineTo x="20767" y="26979"/>
                            <wp:lineTo x="20895" y="26808"/>
                            <wp:lineTo x="20639" y="24759"/>
                            <wp:lineTo x="20382" y="24247"/>
                            <wp:lineTo x="20510" y="23393"/>
                            <wp:lineTo x="16280" y="22027"/>
                            <wp:lineTo x="11024" y="21515"/>
                            <wp:lineTo x="12947" y="21515"/>
                            <wp:lineTo x="18203" y="19466"/>
                            <wp:lineTo x="18075" y="18783"/>
                            <wp:lineTo x="18203" y="18783"/>
                            <wp:lineTo x="20382" y="16221"/>
                            <wp:lineTo x="20382" y="16051"/>
                            <wp:lineTo x="20510" y="16051"/>
                            <wp:lineTo x="21408" y="13489"/>
                            <wp:lineTo x="21408" y="13319"/>
                            <wp:lineTo x="21792" y="10757"/>
                            <wp:lineTo x="21792" y="10587"/>
                            <wp:lineTo x="21408" y="8025"/>
                            <wp:lineTo x="21408" y="7855"/>
                            <wp:lineTo x="21536" y="7855"/>
                            <wp:lineTo x="20767" y="5976"/>
                            <wp:lineTo x="20382" y="5123"/>
                            <wp:lineTo x="18716" y="2903"/>
                            <wp:lineTo x="18203" y="1878"/>
                            <wp:lineTo x="13716" y="-171"/>
                            <wp:lineTo x="12178" y="-342"/>
                            <wp:lineTo x="9230" y="-342"/>
                          </wp:wrapPolygon>
                        </wp:wrapThrough>
                        <wp:docPr id="22" name="Рисунок 17" descr="C:\Documents and Settings\Admin\Рабочий стол\фото гкк\SAM_52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ocuments and Settings\Admin\Рабочий стол\фото гкк\SAM_5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2409825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5469" w:rsidRPr="00FB5469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B5469" w:rsidRPr="00BB560A" w:rsidRDefault="00FB5469" w:rsidP="0054200F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5469" w:rsidRPr="00FB5469" w:rsidRDefault="00FB5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469" w:rsidRDefault="00FB546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76A" w:rsidRDefault="00B4576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ий керівник   9 – Б класу:                Ірклій  Т.І.</w:t>
      </w:r>
    </w:p>
    <w:p w:rsidR="00B4576A" w:rsidRPr="00B4576A" w:rsidRDefault="00B4576A" w:rsidP="00B4576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ий керівник   9 – А класу:               Плічко Л.О.</w:t>
      </w:r>
    </w:p>
    <w:sectPr w:rsidR="00B4576A" w:rsidRPr="00B4576A" w:rsidSect="00F041D7">
      <w:pgSz w:w="11906" w:h="16838"/>
      <w:pgMar w:top="709" w:right="424" w:bottom="851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B9" w:rsidRDefault="009946B9" w:rsidP="00C45367">
      <w:pPr>
        <w:spacing w:after="0" w:line="240" w:lineRule="auto"/>
      </w:pPr>
      <w:r>
        <w:separator/>
      </w:r>
    </w:p>
  </w:endnote>
  <w:endnote w:type="continuationSeparator" w:id="0">
    <w:p w:rsidR="009946B9" w:rsidRDefault="009946B9" w:rsidP="00C4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B9" w:rsidRDefault="009946B9" w:rsidP="00C45367">
      <w:pPr>
        <w:spacing w:after="0" w:line="240" w:lineRule="auto"/>
      </w:pPr>
      <w:r>
        <w:separator/>
      </w:r>
    </w:p>
  </w:footnote>
  <w:footnote w:type="continuationSeparator" w:id="0">
    <w:p w:rsidR="009946B9" w:rsidRDefault="009946B9" w:rsidP="00C45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39C"/>
    <w:rsid w:val="000F1D31"/>
    <w:rsid w:val="0030041F"/>
    <w:rsid w:val="003A28D4"/>
    <w:rsid w:val="003E51A1"/>
    <w:rsid w:val="00400BC2"/>
    <w:rsid w:val="004303B0"/>
    <w:rsid w:val="004E773B"/>
    <w:rsid w:val="004F30C6"/>
    <w:rsid w:val="005154C8"/>
    <w:rsid w:val="005A539C"/>
    <w:rsid w:val="00614F45"/>
    <w:rsid w:val="006433DC"/>
    <w:rsid w:val="006F2D73"/>
    <w:rsid w:val="0081475C"/>
    <w:rsid w:val="00877FC9"/>
    <w:rsid w:val="008E55FB"/>
    <w:rsid w:val="009946B9"/>
    <w:rsid w:val="009C20E4"/>
    <w:rsid w:val="00B4576A"/>
    <w:rsid w:val="00B776F4"/>
    <w:rsid w:val="00B81162"/>
    <w:rsid w:val="00BB560A"/>
    <w:rsid w:val="00BD4873"/>
    <w:rsid w:val="00C45367"/>
    <w:rsid w:val="00DD3933"/>
    <w:rsid w:val="00E67590"/>
    <w:rsid w:val="00EF0CA6"/>
    <w:rsid w:val="00F041D7"/>
    <w:rsid w:val="00F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45367"/>
  </w:style>
  <w:style w:type="paragraph" w:styleId="a5">
    <w:name w:val="footer"/>
    <w:basedOn w:val="a"/>
    <w:link w:val="a6"/>
    <w:uiPriority w:val="99"/>
    <w:unhideWhenUsed/>
    <w:rsid w:val="00C4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45367"/>
  </w:style>
  <w:style w:type="paragraph" w:styleId="a7">
    <w:name w:val="Balloon Text"/>
    <w:basedOn w:val="a"/>
    <w:link w:val="a8"/>
    <w:uiPriority w:val="99"/>
    <w:semiHidden/>
    <w:unhideWhenUsed/>
    <w:rsid w:val="0064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433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B5469"/>
  </w:style>
  <w:style w:type="character" w:styleId="a9">
    <w:name w:val="Hyperlink"/>
    <w:basedOn w:val="a0"/>
    <w:rsid w:val="00FB5469"/>
    <w:rPr>
      <w:color w:val="0000FF"/>
      <w:u w:val="single"/>
    </w:rPr>
  </w:style>
  <w:style w:type="character" w:customStyle="1" w:styleId="small">
    <w:name w:val="small"/>
    <w:basedOn w:val="a0"/>
    <w:rsid w:val="00FB5469"/>
  </w:style>
  <w:style w:type="paragraph" w:styleId="aa">
    <w:name w:val="Normal (Web)"/>
    <w:basedOn w:val="a"/>
    <w:rsid w:val="00FB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FB5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45367"/>
  </w:style>
  <w:style w:type="paragraph" w:styleId="a5">
    <w:name w:val="footer"/>
    <w:basedOn w:val="a"/>
    <w:link w:val="a6"/>
    <w:uiPriority w:val="99"/>
    <w:unhideWhenUsed/>
    <w:rsid w:val="00C4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4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8525-94FF-47C3-A8C0-DA8220C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2</cp:lastModifiedBy>
  <cp:revision>7</cp:revision>
  <dcterms:created xsi:type="dcterms:W3CDTF">2013-11-05T16:31:00Z</dcterms:created>
  <dcterms:modified xsi:type="dcterms:W3CDTF">2013-11-19T10:06:00Z</dcterms:modified>
</cp:coreProperties>
</file>